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B838" w14:textId="77777777" w:rsidR="002D680D" w:rsidRDefault="002D680D" w:rsidP="002D680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0D">
        <w:rPr>
          <w:rFonts w:ascii="Times New Roman" w:hAnsi="Times New Roman" w:cs="Times New Roman"/>
          <w:b/>
          <w:sz w:val="28"/>
          <w:szCs w:val="28"/>
        </w:rPr>
        <w:t xml:space="preserve">Карточка программы для ввода в </w:t>
      </w:r>
    </w:p>
    <w:p w14:paraId="30B726E5" w14:textId="33FCC7F7" w:rsidR="002D680D" w:rsidRDefault="002D680D" w:rsidP="002D680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0D">
        <w:rPr>
          <w:rFonts w:ascii="Times New Roman" w:hAnsi="Times New Roman" w:cs="Times New Roman"/>
          <w:b/>
          <w:sz w:val="28"/>
          <w:szCs w:val="28"/>
        </w:rPr>
        <w:t>ИС «Навигатор дополнительного образования)</w:t>
      </w:r>
    </w:p>
    <w:p w14:paraId="03901D2F" w14:textId="77777777" w:rsidR="00EB7EEC" w:rsidRPr="002D680D" w:rsidRDefault="00EB7EEC" w:rsidP="002D680D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976"/>
      </w:tblGrid>
      <w:tr w:rsidR="00A2553F" w14:paraId="2F4C3FBD" w14:textId="77777777" w:rsidTr="00A2553F">
        <w:tc>
          <w:tcPr>
            <w:tcW w:w="4672" w:type="dxa"/>
          </w:tcPr>
          <w:p w14:paraId="7D5BDDE7" w14:textId="77777777" w:rsidR="00A2553F" w:rsidRPr="002D680D" w:rsidRDefault="00A2553F" w:rsidP="002D6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8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4673" w:type="dxa"/>
          </w:tcPr>
          <w:p w14:paraId="485CE865" w14:textId="77777777" w:rsidR="00A2553F" w:rsidRPr="002D680D" w:rsidRDefault="00A2553F" w:rsidP="002D68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80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2553F" w14:paraId="6138C547" w14:textId="77777777" w:rsidTr="00A2553F">
        <w:tc>
          <w:tcPr>
            <w:tcW w:w="4672" w:type="dxa"/>
          </w:tcPr>
          <w:p w14:paraId="1B35EF5C" w14:textId="77777777" w:rsidR="00A2553F" w:rsidRDefault="00A2553F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программы </w:t>
            </w:r>
            <w:r w:rsidRPr="008406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не более 250 символов</w:t>
            </w:r>
            <w:r w:rsidRPr="008406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14:paraId="54F903DA" w14:textId="77777777" w:rsidR="00664055" w:rsidRPr="00664055" w:rsidRDefault="00664055" w:rsidP="006640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</w:t>
            </w:r>
          </w:p>
          <w:p w14:paraId="70159ECE" w14:textId="77777777" w:rsidR="00664055" w:rsidRPr="00664055" w:rsidRDefault="00664055" w:rsidP="006640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sz w:val="24"/>
                <w:szCs w:val="24"/>
              </w:rPr>
              <w:t>технической направленности</w:t>
            </w:r>
          </w:p>
          <w:p w14:paraId="7F2C4AA6" w14:textId="19EDDF15" w:rsidR="00A2553F" w:rsidRDefault="00664055" w:rsidP="002626C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26CA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. </w:t>
            </w:r>
            <w:r w:rsidR="00134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134F6C">
              <w:rPr>
                <w:rFonts w:ascii="Times New Roman" w:hAnsi="Times New Roman" w:cs="Times New Roman"/>
                <w:sz w:val="24"/>
                <w:szCs w:val="24"/>
              </w:rPr>
              <w:t>-квант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2553F" w14:paraId="776C2FA3" w14:textId="77777777" w:rsidTr="00A2553F">
        <w:tc>
          <w:tcPr>
            <w:tcW w:w="4672" w:type="dxa"/>
          </w:tcPr>
          <w:p w14:paraId="59F5221D" w14:textId="77777777" w:rsidR="00A2553F" w:rsidRDefault="00A2553F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наименование </w:t>
            </w:r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(не более 65 символов)</w:t>
            </w:r>
          </w:p>
        </w:tc>
        <w:tc>
          <w:tcPr>
            <w:tcW w:w="4673" w:type="dxa"/>
          </w:tcPr>
          <w:p w14:paraId="2C2A8CE6" w14:textId="35ED355C" w:rsidR="00A2553F" w:rsidRDefault="002626CA" w:rsidP="001906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  <w:r w:rsidR="003333BB">
              <w:rPr>
                <w:rFonts w:ascii="Times New Roman" w:hAnsi="Times New Roman" w:cs="Times New Roman"/>
                <w:sz w:val="24"/>
                <w:szCs w:val="24"/>
              </w:rPr>
              <w:t xml:space="preserve"> модуль. </w:t>
            </w:r>
            <w:r w:rsidR="00134F6C" w:rsidRPr="00134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134F6C" w:rsidRPr="00134F6C">
              <w:rPr>
                <w:rFonts w:ascii="Times New Roman" w:hAnsi="Times New Roman" w:cs="Times New Roman"/>
                <w:sz w:val="24"/>
                <w:szCs w:val="24"/>
              </w:rPr>
              <w:t>-квантум</w:t>
            </w:r>
          </w:p>
        </w:tc>
      </w:tr>
      <w:tr w:rsidR="00A2553F" w14:paraId="37F16CA8" w14:textId="77777777" w:rsidTr="00A2553F">
        <w:tc>
          <w:tcPr>
            <w:tcW w:w="4672" w:type="dxa"/>
          </w:tcPr>
          <w:p w14:paraId="0C6C897D" w14:textId="77777777" w:rsidR="00A2553F" w:rsidRDefault="00A2553F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</w:tcPr>
          <w:p w14:paraId="3AE32AE5" w14:textId="63756B2D" w:rsidR="00A2553F" w:rsidRDefault="002626CA" w:rsidP="001906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  <w:r w:rsidR="003333BB">
              <w:rPr>
                <w:rFonts w:ascii="Times New Roman" w:hAnsi="Times New Roman" w:cs="Times New Roman"/>
                <w:sz w:val="24"/>
                <w:szCs w:val="24"/>
              </w:rPr>
              <w:t xml:space="preserve"> модуль. </w:t>
            </w:r>
            <w:r w:rsidR="00134F6C" w:rsidRPr="00134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134F6C" w:rsidRPr="00134F6C">
              <w:rPr>
                <w:rFonts w:ascii="Times New Roman" w:hAnsi="Times New Roman" w:cs="Times New Roman"/>
                <w:sz w:val="24"/>
                <w:szCs w:val="24"/>
              </w:rPr>
              <w:t>-квантум</w:t>
            </w:r>
          </w:p>
        </w:tc>
      </w:tr>
      <w:tr w:rsidR="00A2553F" w14:paraId="68BD6D41" w14:textId="77777777" w:rsidTr="00262D55">
        <w:tc>
          <w:tcPr>
            <w:tcW w:w="4672" w:type="dxa"/>
            <w:vAlign w:val="center"/>
          </w:tcPr>
          <w:p w14:paraId="43E23E3A" w14:textId="77777777" w:rsidR="00A2553F" w:rsidRDefault="00A2553F" w:rsidP="00262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е</w:t>
            </w:r>
          </w:p>
        </w:tc>
        <w:tc>
          <w:tcPr>
            <w:tcW w:w="4673" w:type="dxa"/>
          </w:tcPr>
          <w:p w14:paraId="5979FEB3" w14:textId="1E7F6AB4" w:rsidR="002D680D" w:rsidRPr="002D680D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138569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39123660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906A8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☒</w:t>
                    </w:r>
                  </w:sdtContent>
                </w:sdt>
              </w:sdtContent>
            </w:sdt>
            <w:r w:rsidR="002D680D" w:rsidRPr="002D68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382D0BBE" w14:textId="1BC09CE0" w:rsidR="002D680D" w:rsidRPr="002D680D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13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F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D680D" w:rsidRPr="002D680D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  <w:p w14:paraId="33285563" w14:textId="248569D8" w:rsidR="002D680D" w:rsidRPr="002D680D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44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D680D" w:rsidRPr="002D680D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14:paraId="2D6076E1" w14:textId="2652441B" w:rsidR="002D680D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5851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5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D680D" w:rsidRPr="002D680D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</w:tc>
      </w:tr>
      <w:tr w:rsidR="00A2553F" w14:paraId="61CA5334" w14:textId="77777777" w:rsidTr="00EB7EEC">
        <w:tc>
          <w:tcPr>
            <w:tcW w:w="4672" w:type="dxa"/>
          </w:tcPr>
          <w:p w14:paraId="46153672" w14:textId="77777777" w:rsidR="00A2553F" w:rsidRDefault="00A2553F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граммы </w:t>
            </w:r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(например: 2 месяца, 3 года)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36D69978" w14:textId="0A302DC5" w:rsidR="00A2553F" w:rsidRDefault="001906A8" w:rsidP="001906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A2553F" w14:paraId="515BE8E9" w14:textId="77777777" w:rsidTr="00EB7EEC">
        <w:tc>
          <w:tcPr>
            <w:tcW w:w="4672" w:type="dxa"/>
          </w:tcPr>
          <w:p w14:paraId="29E6DE17" w14:textId="77777777" w:rsidR="00A2553F" w:rsidRDefault="00734B85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граничения: </w:t>
            </w:r>
          </w:p>
        </w:tc>
        <w:tc>
          <w:tcPr>
            <w:tcW w:w="4673" w:type="dxa"/>
            <w:tcBorders>
              <w:bottom w:val="nil"/>
            </w:tcBorders>
          </w:tcPr>
          <w:p w14:paraId="18E2D6EC" w14:textId="733AD0D6" w:rsidR="00A2553F" w:rsidRDefault="00734B85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D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bdr w:val="single" w:sz="4" w:space="0" w:color="auto"/>
                </w:rPr>
                <w:id w:val="-1747636974"/>
                <w:lock w:val="sdtLocked"/>
                <w:placeholder>
                  <w:docPart w:val="44FB1642DB6C4778AD28D773C4D88E45"/>
                </w:placeholder>
                <w15:color w:val="CC99FF"/>
              </w:sdtPr>
              <w:sdtEndPr/>
              <w:sdtContent>
                <w:r w:rsidR="002D680D" w:rsidRPr="00EB7EEC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__</w:t>
                </w:r>
                <w:r w:rsidR="003333BB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12</w:t>
                </w:r>
                <w:r w:rsidR="002D680D" w:rsidRPr="00EB7EEC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__</w:t>
                </w:r>
              </w:sdtContent>
            </w:sdt>
            <w:r w:rsidR="002D6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д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bdr w:val="single" w:sz="4" w:space="0" w:color="auto"/>
                </w:rPr>
                <w:id w:val="-1412383845"/>
                <w:lock w:val="sdtLocked"/>
                <w:placeholder>
                  <w:docPart w:val="DefaultPlaceholder_-1854013440"/>
                </w:placeholder>
                <w15:color w:val="CC99FF"/>
              </w:sdtPr>
              <w:sdtEndPr/>
              <w:sdtContent>
                <w:r w:rsidR="002D680D" w:rsidRPr="00EB7EEC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__</w:t>
                </w:r>
                <w:r w:rsidR="001906A8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17</w:t>
                </w:r>
                <w:r w:rsidR="002D680D" w:rsidRPr="00EB7EEC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__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2553F" w14:paraId="639BED34" w14:textId="77777777" w:rsidTr="00EB7EEC">
        <w:tc>
          <w:tcPr>
            <w:tcW w:w="4672" w:type="dxa"/>
          </w:tcPr>
          <w:p w14:paraId="4E030FEE" w14:textId="77777777" w:rsidR="00A2553F" w:rsidRDefault="00734B85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группы, чел:</w:t>
            </w:r>
          </w:p>
        </w:tc>
        <w:tc>
          <w:tcPr>
            <w:tcW w:w="4673" w:type="dxa"/>
            <w:tcBorders>
              <w:top w:val="nil"/>
            </w:tcBorders>
          </w:tcPr>
          <w:p w14:paraId="6686FCC5" w14:textId="6E2275D9" w:rsidR="00A2553F" w:rsidRDefault="00734B85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bdr w:val="single" w:sz="4" w:space="0" w:color="auto"/>
                </w:rPr>
                <w:id w:val="-1910074333"/>
                <w:placeholder>
                  <w:docPart w:val="DefaultPlaceholder_-1854013440"/>
                </w:placeholder>
                <w15:color w:val="CC99FF"/>
              </w:sdtPr>
              <w:sdtEndPr/>
              <w:sdtContent>
                <w:r w:rsidR="001906A8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12</w:t>
                </w:r>
                <w:r w:rsidRPr="00EB7EEC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_____</w:t>
                </w:r>
              </w:sdtContent>
            </w:sdt>
          </w:p>
        </w:tc>
      </w:tr>
      <w:tr w:rsidR="00734B85" w14:paraId="4E019992" w14:textId="77777777" w:rsidTr="00A2553F">
        <w:tc>
          <w:tcPr>
            <w:tcW w:w="4672" w:type="dxa"/>
          </w:tcPr>
          <w:p w14:paraId="6FE7C359" w14:textId="77777777" w:rsidR="00734B85" w:rsidRDefault="00734B85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ограммы в значимом проекте </w:t>
            </w:r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840601"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ванториум</w:t>
            </w:r>
            <w:proofErr w:type="spellEnd"/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="00840601"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ильный </w:t>
            </w:r>
            <w:proofErr w:type="spellStart"/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кванториум</w:t>
            </w:r>
            <w:proofErr w:type="spellEnd"/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, ЦОД, Точка роста</w:t>
            </w:r>
            <w:r w:rsidR="00840601"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14:paraId="293E16E8" w14:textId="0ED02D98" w:rsidR="00734B85" w:rsidRDefault="001906A8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ABC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</w:p>
        </w:tc>
      </w:tr>
      <w:tr w:rsidR="00840601" w14:paraId="102DF206" w14:textId="77777777" w:rsidTr="00262D55">
        <w:tc>
          <w:tcPr>
            <w:tcW w:w="4672" w:type="dxa"/>
            <w:vAlign w:val="center"/>
          </w:tcPr>
          <w:p w14:paraId="2E6D6755" w14:textId="77777777" w:rsidR="00840601" w:rsidRDefault="00840601" w:rsidP="00262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673" w:type="dxa"/>
          </w:tcPr>
          <w:p w14:paraId="3621F3EF" w14:textId="77777777" w:rsidR="00840601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479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20804">
              <w:rPr>
                <w:rFonts w:ascii="Times New Roman" w:hAnsi="Times New Roman" w:cs="Times New Roman"/>
                <w:sz w:val="24"/>
                <w:szCs w:val="24"/>
              </w:rPr>
              <w:t>г. Астрахань, ул. Анри Барбюса дом 7</w:t>
            </w:r>
          </w:p>
          <w:p w14:paraId="4F97D950" w14:textId="23F80120" w:rsidR="00D20804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6400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A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D20804">
              <w:rPr>
                <w:rFonts w:ascii="Times New Roman" w:hAnsi="Times New Roman" w:cs="Times New Roman"/>
                <w:sz w:val="24"/>
                <w:szCs w:val="24"/>
              </w:rPr>
              <w:t>г. Астрахань, ул. Бакинская, 79</w:t>
            </w:r>
          </w:p>
          <w:p w14:paraId="0F78A277" w14:textId="77777777" w:rsidR="00D20804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15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80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20804">
              <w:rPr>
                <w:rFonts w:ascii="Times New Roman" w:hAnsi="Times New Roman" w:cs="Times New Roman"/>
                <w:sz w:val="24"/>
                <w:szCs w:val="24"/>
              </w:rPr>
              <w:t xml:space="preserve">г. Астрахань, ул. Свердлова, 37 </w:t>
            </w:r>
          </w:p>
          <w:p w14:paraId="21FD5EE3" w14:textId="77777777" w:rsidR="00D20804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55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CE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20804">
              <w:rPr>
                <w:rFonts w:ascii="Times New Roman" w:hAnsi="Times New Roman" w:cs="Times New Roman"/>
                <w:sz w:val="24"/>
                <w:szCs w:val="24"/>
              </w:rPr>
              <w:t xml:space="preserve">Другое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4606151"/>
                <w:placeholder>
                  <w:docPart w:val="7495A32986C54DDA989E1A637653687C"/>
                </w:placeholder>
                <w15:color w:val="CC99FF"/>
              </w:sdtPr>
              <w:sdtEndPr/>
              <w:sdtContent>
                <w:r w:rsidR="002D680D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</w:t>
                </w:r>
              </w:sdtContent>
            </w:sdt>
          </w:p>
        </w:tc>
      </w:tr>
      <w:tr w:rsidR="00840601" w14:paraId="29FDCFA6" w14:textId="77777777" w:rsidTr="00A2553F">
        <w:tc>
          <w:tcPr>
            <w:tcW w:w="4672" w:type="dxa"/>
          </w:tcPr>
          <w:p w14:paraId="4DAA9590" w14:textId="77777777" w:rsidR="00840601" w:rsidRDefault="0084060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4673" w:type="dxa"/>
          </w:tcPr>
          <w:p w14:paraId="243896CC" w14:textId="77777777" w:rsidR="00840601" w:rsidRDefault="002D680D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</w:tr>
      <w:tr w:rsidR="00840601" w14:paraId="388FAE2D" w14:textId="77777777" w:rsidTr="00A2553F">
        <w:tc>
          <w:tcPr>
            <w:tcW w:w="4672" w:type="dxa"/>
          </w:tcPr>
          <w:p w14:paraId="0913EE59" w14:textId="77777777" w:rsidR="00840601" w:rsidRDefault="0084060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73" w:type="dxa"/>
          </w:tcPr>
          <w:p w14:paraId="5CAB740B" w14:textId="77777777" w:rsidR="00840601" w:rsidRDefault="002D680D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840601" w14:paraId="017FDAD7" w14:textId="77777777" w:rsidTr="00A2553F">
        <w:tc>
          <w:tcPr>
            <w:tcW w:w="4672" w:type="dxa"/>
          </w:tcPr>
          <w:p w14:paraId="7B19C890" w14:textId="77777777" w:rsidR="00840601" w:rsidRDefault="0084060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рограммы </w:t>
            </w:r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(Изложите в двух абзацах содержание данной программы. Чем интереснее и понятнее будет описание, тем больше людей захочет посетить е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840601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14:paraId="50891698" w14:textId="09F6D2D3" w:rsidR="0061030A" w:rsidRPr="00AF39CD" w:rsidRDefault="0061030A" w:rsidP="00AF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Данная образовательная программа направлена на знакомство обучающихся с </w:t>
            </w:r>
            <w:proofErr w:type="spellStart"/>
            <w:r w:rsidR="00AF39CD" w:rsidRPr="00AF39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JavaScript</w:t>
            </w:r>
            <w:proofErr w:type="spellEnd"/>
            <w:r w:rsidR="00AF39CD" w:rsidRPr="00AF39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библиотекой для разработки пользовательских интерфейсов </w:t>
            </w:r>
            <w:r w:rsidRPr="00AF39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eact</w:t>
            </w:r>
            <w:r w:rsidR="00266663" w:rsidRPr="00AF39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js</w:t>
            </w:r>
            <w:r w:rsidRPr="00AF3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с директорией под компоненты в </w:t>
            </w:r>
            <w:proofErr w:type="spellStart"/>
            <w:r w:rsidR="00266663"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React</w:t>
            </w:r>
            <w:proofErr w:type="spellEnd"/>
            <w:r w:rsidR="00266663"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  <w:proofErr w:type="spellStart"/>
            <w:r w:rsidR="00266663" w:rsidRPr="00AF39CD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js</w:t>
            </w:r>
            <w:proofErr w:type="spellEnd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, способами создания компонентов и использования в App.js, с принципами работы </w:t>
            </w:r>
            <w:proofErr w:type="spellStart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Virtual</w:t>
            </w:r>
            <w:proofErr w:type="spellEnd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DOM и способами его реализация в </w:t>
            </w:r>
            <w:proofErr w:type="spellStart"/>
            <w:r w:rsidR="00266663"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React</w:t>
            </w:r>
            <w:proofErr w:type="spellEnd"/>
            <w:r w:rsidR="00266663"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  <w:proofErr w:type="spellStart"/>
            <w:r w:rsidR="00266663" w:rsidRPr="00AF39CD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js</w:t>
            </w:r>
            <w:proofErr w:type="spellEnd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, с расширенным синтаксисом </w:t>
            </w:r>
            <w:proofErr w:type="spellStart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JavaScript</w:t>
            </w:r>
            <w:proofErr w:type="spellEnd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XML; освоение обучающимися навыков управления версиями Node.js и NPM с помощью NVM, навыков верстки приложени</w:t>
            </w:r>
            <w:r w:rsidR="005F240B"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я</w:t>
            </w:r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согласно правилам «</w:t>
            </w:r>
            <w:proofErr w:type="spellStart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aterial</w:t>
            </w:r>
            <w:proofErr w:type="spellEnd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design</w:t>
            </w:r>
            <w:proofErr w:type="spellEnd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» при помощи </w:t>
            </w:r>
            <w:proofErr w:type="spellStart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фреймворка</w:t>
            </w:r>
            <w:proofErr w:type="spellEnd"/>
            <w:r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proofErr w:type="spellStart"/>
            <w:r w:rsidR="00266663"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React</w:t>
            </w:r>
            <w:proofErr w:type="spellEnd"/>
            <w:r w:rsidR="00266663"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  <w:proofErr w:type="spellStart"/>
            <w:r w:rsidR="00266663" w:rsidRPr="00AF39CD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js</w:t>
            </w:r>
            <w:proofErr w:type="spellEnd"/>
            <w:r w:rsidR="005F240B"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, навыки работы с библиотекой «</w:t>
            </w:r>
            <w:proofErr w:type="spellStart"/>
            <w:r w:rsidR="005F240B"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Styled-components</w:t>
            </w:r>
            <w:proofErr w:type="spellEnd"/>
            <w:r w:rsidR="005F240B" w:rsidRPr="00AF39CD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».</w:t>
            </w:r>
          </w:p>
          <w:p w14:paraId="273042D0" w14:textId="593B9EAC" w:rsidR="00840601" w:rsidRPr="0061030A" w:rsidRDefault="0061030A" w:rsidP="005F240B">
            <w:pPr>
              <w:pStyle w:val="a6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0A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позволяет развить навыки системного подхода, развить 4К-компетенции, гибкие навыки (</w:t>
            </w:r>
            <w:proofErr w:type="spellStart"/>
            <w:r w:rsidRPr="0061030A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61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30A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61030A">
              <w:rPr>
                <w:rFonts w:ascii="Times New Roman" w:hAnsi="Times New Roman" w:cs="Times New Roman"/>
                <w:sz w:val="24"/>
                <w:szCs w:val="24"/>
              </w:rPr>
              <w:t xml:space="preserve">), навыки проектной деятельности и групповой работы над проектом, навыки подготовки презентационных материалов и публичных выступлений с демонстрацией результатов своей </w:t>
            </w:r>
            <w:r w:rsidRPr="00610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авыки организации рабочего времени и структурирования задач при работе над проектом.</w:t>
            </w:r>
          </w:p>
        </w:tc>
      </w:tr>
      <w:tr w:rsidR="00840601" w14:paraId="1BB48F4D" w14:textId="77777777" w:rsidTr="00A2553F">
        <w:tc>
          <w:tcPr>
            <w:tcW w:w="4672" w:type="dxa"/>
          </w:tcPr>
          <w:p w14:paraId="20FB2334" w14:textId="1F95DC27" w:rsidR="00840601" w:rsidRDefault="0093199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ь </w:t>
            </w:r>
          </w:p>
        </w:tc>
        <w:tc>
          <w:tcPr>
            <w:tcW w:w="4673" w:type="dxa"/>
          </w:tcPr>
          <w:p w14:paraId="5D82451A" w14:textId="2ADC2F77" w:rsidR="002D680D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6688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A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2D680D">
              <w:rPr>
                <w:rFonts w:ascii="Times New Roman" w:hAnsi="Times New Roman" w:cs="Times New Roman"/>
                <w:sz w:val="24"/>
                <w:szCs w:val="24"/>
              </w:rPr>
              <w:t>Техническая,</w:t>
            </w:r>
          </w:p>
          <w:p w14:paraId="69A1D929" w14:textId="77777777" w:rsidR="002D680D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9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D680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14:paraId="0114F2D5" w14:textId="77777777" w:rsidR="00840601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0848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D680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)</w:t>
            </w:r>
          </w:p>
        </w:tc>
      </w:tr>
      <w:tr w:rsidR="00840601" w14:paraId="3061D7F2" w14:textId="77777777" w:rsidTr="00A2553F">
        <w:tc>
          <w:tcPr>
            <w:tcW w:w="4672" w:type="dxa"/>
          </w:tcPr>
          <w:p w14:paraId="78EA401B" w14:textId="77777777" w:rsidR="00840601" w:rsidRDefault="0084060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 w:rsidRPr="008C1CCB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D20804" w:rsidRPr="00D20804">
              <w:rPr>
                <w:rFonts w:ascii="Times New Roman" w:hAnsi="Times New Roman" w:cs="Times New Roman"/>
                <w:i/>
                <w:sz w:val="18"/>
                <w:szCs w:val="18"/>
              </w:rPr>
              <w:t>щелкнуть мышкой по нужному квадратику</w:t>
            </w:r>
            <w:r w:rsidR="00E13102" w:rsidRPr="00D2080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14:paraId="4DAA4DEC" w14:textId="03CB2C6B" w:rsidR="00840601" w:rsidRPr="008C1CCB" w:rsidRDefault="0037530B" w:rsidP="008C1C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7474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F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  <w:p w14:paraId="197C2D94" w14:textId="77777777" w:rsidR="00E13102" w:rsidRPr="008C1CCB" w:rsidRDefault="0037530B" w:rsidP="008C1C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855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C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Начально-техническое</w:t>
            </w:r>
            <w:r w:rsidR="00E13102" w:rsidRPr="008C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</w:t>
            </w:r>
          </w:p>
          <w:p w14:paraId="4BED4E3F" w14:textId="77777777" w:rsidR="00840601" w:rsidRPr="008C1CCB" w:rsidRDefault="0037530B" w:rsidP="008C1C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39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C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</w:p>
          <w:p w14:paraId="69DFABAA" w14:textId="77777777" w:rsidR="00840601" w:rsidRPr="008C1CCB" w:rsidRDefault="0037530B" w:rsidP="008C1C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209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CC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Парапланеризм</w:t>
            </w:r>
            <w:proofErr w:type="spellEnd"/>
          </w:p>
          <w:p w14:paraId="44C97E5C" w14:textId="537E18DE" w:rsidR="00840601" w:rsidRPr="008C1CCB" w:rsidRDefault="0037530B" w:rsidP="008C1C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49297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8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  <w:p w14:paraId="010174F4" w14:textId="77777777" w:rsidR="00840601" w:rsidRPr="008C1CCB" w:rsidRDefault="0037530B" w:rsidP="008C1C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25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75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Радиотехника, радиоэлектроника</w:t>
            </w:r>
          </w:p>
          <w:p w14:paraId="2FF06CD7" w14:textId="77777777" w:rsidR="00E13102" w:rsidRPr="008C1CCB" w:rsidRDefault="0037530B" w:rsidP="008C1C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63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75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Мультимедиа студии и киностудии</w:t>
            </w:r>
          </w:p>
          <w:p w14:paraId="358C306D" w14:textId="1376C1E0" w:rsidR="00840601" w:rsidRPr="008C1CCB" w:rsidRDefault="0037530B" w:rsidP="00FA0757">
            <w:pPr>
              <w:spacing w:line="276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750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4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3102" w:rsidRPr="008C1C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оделирование (</w:t>
            </w:r>
            <w:proofErr w:type="spellStart"/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автомоделирование</w:t>
            </w:r>
            <w:proofErr w:type="spellEnd"/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14:paraId="5E2A8D0A" w14:textId="0992C944" w:rsidR="00840601" w:rsidRPr="008C1CCB" w:rsidRDefault="0037530B" w:rsidP="008C1C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19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3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14:paraId="2171AD13" w14:textId="77777777" w:rsidR="00840601" w:rsidRPr="008C1CCB" w:rsidRDefault="0037530B" w:rsidP="008C1C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205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75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 xml:space="preserve">3D моделирование, </w:t>
            </w:r>
            <w:proofErr w:type="spellStart"/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</w:p>
          <w:p w14:paraId="21096FB8" w14:textId="77777777" w:rsidR="00840601" w:rsidRPr="008C1CCB" w:rsidRDefault="0037530B" w:rsidP="00FA0757">
            <w:pPr>
              <w:spacing w:line="276" w:lineRule="auto"/>
              <w:ind w:left="320" w:hanging="3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12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75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Макетирование и проектирование в архитектуре</w:t>
            </w:r>
          </w:p>
          <w:p w14:paraId="020FBA11" w14:textId="049115BC" w:rsidR="00840601" w:rsidRPr="008C1CCB" w:rsidRDefault="0037530B" w:rsidP="008C1C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146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F6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40601" w:rsidRPr="008C1CC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840601" w14:paraId="1A75D327" w14:textId="77777777" w:rsidTr="00A2553F">
        <w:tc>
          <w:tcPr>
            <w:tcW w:w="4672" w:type="dxa"/>
          </w:tcPr>
          <w:p w14:paraId="34A63A7B" w14:textId="77777777" w:rsidR="00840601" w:rsidRDefault="00D20804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ограммы </w:t>
            </w:r>
            <w:r w:rsidRPr="00D20804">
              <w:rPr>
                <w:rFonts w:ascii="Times New Roman" w:hAnsi="Times New Roman" w:cs="Times New Roman"/>
                <w:i/>
                <w:sz w:val="18"/>
                <w:szCs w:val="18"/>
              </w:rPr>
              <w:t>(общеразвивающая, предпрофессиональная, спортивная подготовка)</w:t>
            </w:r>
          </w:p>
        </w:tc>
        <w:tc>
          <w:tcPr>
            <w:tcW w:w="4673" w:type="dxa"/>
          </w:tcPr>
          <w:p w14:paraId="681E49D0" w14:textId="70A4F717" w:rsidR="002D680D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2450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A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2D680D" w:rsidRPr="002D680D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</w:p>
          <w:p w14:paraId="6D029530" w14:textId="77777777" w:rsidR="002D680D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419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D6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680D" w:rsidRPr="002D680D">
              <w:rPr>
                <w:rFonts w:ascii="Times New Roman" w:hAnsi="Times New Roman" w:cs="Times New Roman"/>
                <w:sz w:val="24"/>
                <w:szCs w:val="24"/>
              </w:rPr>
              <w:t>редпрофессиональная</w:t>
            </w:r>
          </w:p>
          <w:p w14:paraId="17225078" w14:textId="77777777" w:rsidR="00840601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48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D6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680D" w:rsidRPr="002D680D">
              <w:rPr>
                <w:rFonts w:ascii="Times New Roman" w:hAnsi="Times New Roman" w:cs="Times New Roman"/>
                <w:sz w:val="24"/>
                <w:szCs w:val="24"/>
              </w:rPr>
              <w:t>портивная подготовка</w:t>
            </w:r>
          </w:p>
        </w:tc>
      </w:tr>
      <w:tr w:rsidR="00840601" w14:paraId="0FF91B99" w14:textId="77777777" w:rsidTr="00A2553F">
        <w:tc>
          <w:tcPr>
            <w:tcW w:w="4672" w:type="dxa"/>
          </w:tcPr>
          <w:p w14:paraId="3532448D" w14:textId="77777777" w:rsidR="00840601" w:rsidRDefault="00D20804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программы</w:t>
            </w:r>
          </w:p>
        </w:tc>
        <w:tc>
          <w:tcPr>
            <w:tcW w:w="4673" w:type="dxa"/>
          </w:tcPr>
          <w:p w14:paraId="647CB6B4" w14:textId="02A88912" w:rsidR="00840601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691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D680D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  <w:p w14:paraId="1F79FD4C" w14:textId="77777777" w:rsidR="002D680D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301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0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D68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14:paraId="25F70149" w14:textId="5F6F83B9" w:rsidR="002D680D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8513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4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2D680D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</w:tr>
      <w:tr w:rsidR="00AE34F9" w14:paraId="07D1B091" w14:textId="77777777" w:rsidTr="00AE34F9">
        <w:tc>
          <w:tcPr>
            <w:tcW w:w="4672" w:type="dxa"/>
            <w:vMerge w:val="restart"/>
            <w:vAlign w:val="center"/>
          </w:tcPr>
          <w:p w14:paraId="62A47A65" w14:textId="77777777" w:rsidR="00AE34F9" w:rsidRPr="00F74E07" w:rsidRDefault="00AE34F9" w:rsidP="00262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E07">
              <w:rPr>
                <w:rFonts w:ascii="Times New Roman" w:hAnsi="Times New Roman" w:cs="Times New Roman"/>
                <w:sz w:val="24"/>
                <w:szCs w:val="24"/>
              </w:rPr>
              <w:t>Знания и навыки</w:t>
            </w:r>
          </w:p>
        </w:tc>
        <w:tc>
          <w:tcPr>
            <w:tcW w:w="4673" w:type="dxa"/>
          </w:tcPr>
          <w:p w14:paraId="5AF86F46" w14:textId="52B4BD63" w:rsidR="00AE34F9" w:rsidRPr="00F74E07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8942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F5" w:rsidRPr="00F74E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E34F9" w:rsidRPr="00F74E07">
              <w:rPr>
                <w:rFonts w:ascii="Times New Roman" w:hAnsi="Times New Roman" w:cs="Times New Roman"/>
                <w:sz w:val="24"/>
                <w:szCs w:val="24"/>
              </w:rPr>
              <w:t>Работа с техникой</w:t>
            </w:r>
          </w:p>
        </w:tc>
      </w:tr>
      <w:tr w:rsidR="00AE34F9" w14:paraId="7234C7FA" w14:textId="77777777" w:rsidTr="00A2553F">
        <w:tc>
          <w:tcPr>
            <w:tcW w:w="4672" w:type="dxa"/>
            <w:vMerge/>
          </w:tcPr>
          <w:p w14:paraId="126F5FE1" w14:textId="77777777" w:rsidR="00AE34F9" w:rsidRPr="00F74E07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5BDECDD" w14:textId="62A85896" w:rsidR="00AE34F9" w:rsidRPr="00F74E07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31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88" w:rsidRPr="00F74E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 w:rsidRPr="00F74E07">
              <w:rPr>
                <w:rFonts w:ascii="Times New Roman" w:hAnsi="Times New Roman" w:cs="Times New Roman"/>
                <w:sz w:val="24"/>
                <w:szCs w:val="24"/>
              </w:rPr>
              <w:t>Работа руками</w:t>
            </w:r>
          </w:p>
        </w:tc>
      </w:tr>
      <w:tr w:rsidR="00AE34F9" w14:paraId="1E4FA5E8" w14:textId="77777777" w:rsidTr="00A2553F">
        <w:tc>
          <w:tcPr>
            <w:tcW w:w="4672" w:type="dxa"/>
            <w:vMerge/>
          </w:tcPr>
          <w:p w14:paraId="6DE8BF06" w14:textId="77777777" w:rsidR="00AE34F9" w:rsidRPr="00F74E07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4F5371A" w14:textId="77777777" w:rsidR="00AE34F9" w:rsidRPr="00F74E07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228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13" w:rsidRPr="00F74E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 w:rsidRPr="00F74E07">
              <w:rPr>
                <w:rFonts w:ascii="Times New Roman" w:hAnsi="Times New Roman" w:cs="Times New Roman"/>
                <w:sz w:val="24"/>
                <w:szCs w:val="24"/>
              </w:rPr>
              <w:t>Искусство и творчество</w:t>
            </w:r>
          </w:p>
        </w:tc>
      </w:tr>
      <w:tr w:rsidR="00AE34F9" w14:paraId="2C5AAFF3" w14:textId="77777777" w:rsidTr="00A2553F">
        <w:tc>
          <w:tcPr>
            <w:tcW w:w="4672" w:type="dxa"/>
            <w:vMerge/>
          </w:tcPr>
          <w:p w14:paraId="709C775E" w14:textId="77777777" w:rsidR="00AE34F9" w:rsidRPr="00F74E07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D9C32EE" w14:textId="5878FD48" w:rsidR="00AE34F9" w:rsidRPr="00F74E07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1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88" w:rsidRPr="00F74E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 w:rsidRPr="00F74E07">
              <w:rPr>
                <w:rFonts w:ascii="Times New Roman" w:hAnsi="Times New Roman" w:cs="Times New Roman"/>
                <w:sz w:val="24"/>
                <w:szCs w:val="24"/>
              </w:rPr>
              <w:t>Исследования и эксперименты</w:t>
            </w:r>
          </w:p>
        </w:tc>
      </w:tr>
      <w:tr w:rsidR="00AE34F9" w14:paraId="1A24AF91" w14:textId="77777777" w:rsidTr="00A2553F">
        <w:tc>
          <w:tcPr>
            <w:tcW w:w="4672" w:type="dxa"/>
            <w:vMerge/>
          </w:tcPr>
          <w:p w14:paraId="2E1CCECD" w14:textId="77777777" w:rsidR="00AE34F9" w:rsidRPr="00F74E07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23659ED" w14:textId="77777777" w:rsidR="00AE34F9" w:rsidRPr="00F74E07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893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13" w:rsidRPr="00F74E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 w:rsidRPr="00F74E07">
              <w:rPr>
                <w:rFonts w:ascii="Times New Roman" w:hAnsi="Times New Roman" w:cs="Times New Roman"/>
                <w:sz w:val="24"/>
                <w:szCs w:val="24"/>
              </w:rPr>
              <w:t>Окружающим мир и путешествия</w:t>
            </w:r>
          </w:p>
        </w:tc>
      </w:tr>
      <w:tr w:rsidR="00AE34F9" w14:paraId="2C16212A" w14:textId="77777777" w:rsidTr="00A2553F">
        <w:tc>
          <w:tcPr>
            <w:tcW w:w="4672" w:type="dxa"/>
            <w:vMerge/>
          </w:tcPr>
          <w:p w14:paraId="0C7018AF" w14:textId="77777777" w:rsidR="00AE34F9" w:rsidRPr="00F74E07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36F9E3B" w14:textId="2E4BC96B" w:rsidR="00AE34F9" w:rsidRPr="00F74E07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15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EEC" w:rsidRPr="00F74E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 w:rsidRPr="00F74E07">
              <w:rPr>
                <w:rFonts w:ascii="Times New Roman" w:hAnsi="Times New Roman" w:cs="Times New Roman"/>
                <w:sz w:val="24"/>
                <w:szCs w:val="24"/>
              </w:rPr>
              <w:t>Тренировки и спорт</w:t>
            </w:r>
          </w:p>
        </w:tc>
      </w:tr>
      <w:tr w:rsidR="00AE34F9" w14:paraId="1ED5BABC" w14:textId="77777777" w:rsidTr="00A2553F">
        <w:tc>
          <w:tcPr>
            <w:tcW w:w="4672" w:type="dxa"/>
            <w:vMerge/>
          </w:tcPr>
          <w:p w14:paraId="68031907" w14:textId="77777777" w:rsidR="00AE34F9" w:rsidRPr="00F74E07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9E41A67" w14:textId="798C1CD1" w:rsidR="00AE34F9" w:rsidRPr="00F74E07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41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88" w:rsidRPr="00F74E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 w:rsidRPr="00F74E07">
              <w:rPr>
                <w:rFonts w:ascii="Times New Roman" w:hAnsi="Times New Roman" w:cs="Times New Roman"/>
                <w:sz w:val="24"/>
                <w:szCs w:val="24"/>
              </w:rPr>
              <w:t>Работа с людьми</w:t>
            </w:r>
          </w:p>
        </w:tc>
      </w:tr>
      <w:tr w:rsidR="00AE34F9" w14:paraId="42F54278" w14:textId="77777777" w:rsidTr="002A3BF5">
        <w:tc>
          <w:tcPr>
            <w:tcW w:w="4672" w:type="dxa"/>
            <w:vMerge/>
          </w:tcPr>
          <w:p w14:paraId="0869858F" w14:textId="77777777" w:rsidR="00AE34F9" w:rsidRPr="00F74E07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14:paraId="53356875" w14:textId="3B77A17D" w:rsidR="00AE34F9" w:rsidRPr="00F74E07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55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F5" w:rsidRPr="00F74E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 w:rsidRPr="00F74E07">
              <w:rPr>
                <w:rFonts w:ascii="Times New Roman" w:hAnsi="Times New Roman" w:cs="Times New Roman"/>
                <w:sz w:val="24"/>
                <w:szCs w:val="24"/>
              </w:rPr>
              <w:t>«Живой уголок»</w:t>
            </w:r>
          </w:p>
        </w:tc>
      </w:tr>
      <w:tr w:rsidR="00AE34F9" w14:paraId="5A90B09C" w14:textId="77777777" w:rsidTr="00A2553F">
        <w:tc>
          <w:tcPr>
            <w:tcW w:w="4672" w:type="dxa"/>
            <w:vMerge/>
          </w:tcPr>
          <w:p w14:paraId="5603D9FF" w14:textId="77777777" w:rsidR="00AE34F9" w:rsidRPr="00F74E07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CEF4C2" w14:textId="78E9142E" w:rsidR="00AE34F9" w:rsidRPr="00F74E07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0247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F5" w:rsidRPr="00F74E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E34F9" w:rsidRPr="00F74E07">
              <w:rPr>
                <w:rFonts w:ascii="Times New Roman" w:hAnsi="Times New Roman" w:cs="Times New Roman"/>
                <w:sz w:val="24"/>
                <w:szCs w:val="24"/>
              </w:rPr>
              <w:t>Информатизация и программирование</w:t>
            </w:r>
          </w:p>
        </w:tc>
      </w:tr>
      <w:tr w:rsidR="00AE34F9" w14:paraId="348A3082" w14:textId="77777777" w:rsidTr="00A2553F">
        <w:tc>
          <w:tcPr>
            <w:tcW w:w="4672" w:type="dxa"/>
            <w:vMerge/>
          </w:tcPr>
          <w:p w14:paraId="7BD42D81" w14:textId="77777777" w:rsidR="00AE34F9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5E2B017" w14:textId="77777777" w:rsidR="00AE34F9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808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0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>
              <w:rPr>
                <w:rFonts w:ascii="Times New Roman" w:hAnsi="Times New Roman" w:cs="Times New Roman"/>
                <w:sz w:val="24"/>
                <w:szCs w:val="24"/>
              </w:rPr>
              <w:t>Коммуникация и медиа</w:t>
            </w:r>
          </w:p>
        </w:tc>
      </w:tr>
      <w:tr w:rsidR="00AE34F9" w14:paraId="4E9C98F2" w14:textId="77777777" w:rsidTr="00A2553F">
        <w:tc>
          <w:tcPr>
            <w:tcW w:w="4672" w:type="dxa"/>
            <w:vMerge/>
          </w:tcPr>
          <w:p w14:paraId="3473B003" w14:textId="77777777" w:rsidR="00AE34F9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5343330" w14:textId="77777777" w:rsidR="00AE34F9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180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</w:t>
            </w:r>
          </w:p>
        </w:tc>
      </w:tr>
      <w:tr w:rsidR="00AE34F9" w14:paraId="3B907109" w14:textId="77777777" w:rsidTr="00A2553F">
        <w:tc>
          <w:tcPr>
            <w:tcW w:w="4672" w:type="dxa"/>
            <w:vMerge/>
          </w:tcPr>
          <w:p w14:paraId="68A453F4" w14:textId="77777777" w:rsidR="00AE34F9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35A1E5" w14:textId="77777777" w:rsidR="00AE34F9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94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>
              <w:rPr>
                <w:rFonts w:ascii="Times New Roman" w:hAnsi="Times New Roman" w:cs="Times New Roman"/>
                <w:sz w:val="24"/>
                <w:szCs w:val="24"/>
              </w:rPr>
              <w:t>Забота и воспитание</w:t>
            </w:r>
          </w:p>
        </w:tc>
      </w:tr>
      <w:tr w:rsidR="00AE34F9" w14:paraId="70834738" w14:textId="77777777" w:rsidTr="00A2553F">
        <w:tc>
          <w:tcPr>
            <w:tcW w:w="4672" w:type="dxa"/>
            <w:vMerge/>
          </w:tcPr>
          <w:p w14:paraId="2F4D2B82" w14:textId="77777777" w:rsidR="00AE34F9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E8ADE69" w14:textId="0AEAA6D5" w:rsidR="00AE34F9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587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A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E34F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AE34F9" w14:paraId="3F054603" w14:textId="77777777" w:rsidTr="00A2553F">
        <w:tc>
          <w:tcPr>
            <w:tcW w:w="4672" w:type="dxa"/>
            <w:vMerge/>
          </w:tcPr>
          <w:p w14:paraId="775030D1" w14:textId="77777777" w:rsidR="00AE34F9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A6DBD55" w14:textId="77777777" w:rsidR="00AE34F9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34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E34F9">
              <w:rPr>
                <w:rFonts w:ascii="Times New Roman" w:hAnsi="Times New Roman" w:cs="Times New Roman"/>
                <w:sz w:val="24"/>
                <w:szCs w:val="24"/>
              </w:rPr>
              <w:t>Государство и общество, патриотизм</w:t>
            </w:r>
          </w:p>
        </w:tc>
      </w:tr>
      <w:tr w:rsidR="00AE34F9" w14:paraId="64C18B39" w14:textId="77777777" w:rsidTr="00A2553F">
        <w:tc>
          <w:tcPr>
            <w:tcW w:w="4672" w:type="dxa"/>
            <w:vMerge/>
          </w:tcPr>
          <w:p w14:paraId="485BBCA7" w14:textId="77777777" w:rsidR="00AE34F9" w:rsidRDefault="00AE34F9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2612B2A" w14:textId="323CA36F" w:rsidR="00AE34F9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992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BF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AE34F9">
              <w:rPr>
                <w:rFonts w:ascii="Times New Roman" w:hAnsi="Times New Roman" w:cs="Times New Roman"/>
                <w:sz w:val="24"/>
                <w:szCs w:val="24"/>
              </w:rPr>
              <w:t>Профориентирование</w:t>
            </w:r>
            <w:proofErr w:type="spellEnd"/>
          </w:p>
        </w:tc>
      </w:tr>
      <w:tr w:rsidR="00E555A1" w14:paraId="37F54690" w14:textId="77777777" w:rsidTr="00E555A1">
        <w:tc>
          <w:tcPr>
            <w:tcW w:w="4672" w:type="dxa"/>
            <w:vMerge w:val="restart"/>
            <w:vAlign w:val="center"/>
          </w:tcPr>
          <w:p w14:paraId="700706E9" w14:textId="77777777" w:rsidR="00E555A1" w:rsidRDefault="00E555A1" w:rsidP="00262D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профессионального развития</w:t>
            </w:r>
          </w:p>
        </w:tc>
        <w:tc>
          <w:tcPr>
            <w:tcW w:w="4673" w:type="dxa"/>
          </w:tcPr>
          <w:p w14:paraId="58A11D7E" w14:textId="77777777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6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Экономика, финансы, менеджмент, предпринимательство</w:t>
            </w:r>
          </w:p>
        </w:tc>
      </w:tr>
      <w:tr w:rsidR="00E555A1" w14:paraId="4AB95FF0" w14:textId="77777777" w:rsidTr="00A2553F">
        <w:tc>
          <w:tcPr>
            <w:tcW w:w="4672" w:type="dxa"/>
            <w:vMerge/>
          </w:tcPr>
          <w:p w14:paraId="57A0C958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E59164D" w14:textId="77777777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681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</w:tr>
      <w:tr w:rsidR="00E555A1" w14:paraId="2C32CF98" w14:textId="77777777" w:rsidTr="00A2553F">
        <w:tc>
          <w:tcPr>
            <w:tcW w:w="4672" w:type="dxa"/>
            <w:vMerge/>
          </w:tcPr>
          <w:p w14:paraId="44A25D78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891EC" w14:textId="36607246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1319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76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Высокие технологии и инженерное дело</w:t>
            </w:r>
          </w:p>
        </w:tc>
      </w:tr>
      <w:tr w:rsidR="00E555A1" w14:paraId="236FD1B3" w14:textId="77777777" w:rsidTr="00A2553F">
        <w:tc>
          <w:tcPr>
            <w:tcW w:w="4672" w:type="dxa"/>
            <w:vMerge/>
          </w:tcPr>
          <w:p w14:paraId="3452D149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833B9E7" w14:textId="77777777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983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Продажи и коммуникации</w:t>
            </w:r>
          </w:p>
        </w:tc>
      </w:tr>
      <w:tr w:rsidR="00E555A1" w14:paraId="1C2F9F5B" w14:textId="77777777" w:rsidTr="00A2553F">
        <w:tc>
          <w:tcPr>
            <w:tcW w:w="4672" w:type="dxa"/>
            <w:vMerge/>
          </w:tcPr>
          <w:p w14:paraId="13CC8065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766574B" w14:textId="77777777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39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Транспорт и логистика</w:t>
            </w:r>
          </w:p>
        </w:tc>
      </w:tr>
      <w:tr w:rsidR="00E555A1" w14:paraId="3DD89357" w14:textId="77777777" w:rsidTr="00A2553F">
        <w:tc>
          <w:tcPr>
            <w:tcW w:w="4672" w:type="dxa"/>
            <w:vMerge/>
          </w:tcPr>
          <w:p w14:paraId="6A0127FE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68357B" w14:textId="2026E10A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995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8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Природа и сельское хозяйство</w:t>
            </w:r>
          </w:p>
        </w:tc>
      </w:tr>
      <w:tr w:rsidR="00E555A1" w14:paraId="0857A5C9" w14:textId="77777777" w:rsidTr="00A2553F">
        <w:tc>
          <w:tcPr>
            <w:tcW w:w="4672" w:type="dxa"/>
            <w:vMerge/>
          </w:tcPr>
          <w:p w14:paraId="38993A69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962A4C2" w14:textId="0C8D3643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86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7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</w:t>
            </w:r>
          </w:p>
        </w:tc>
      </w:tr>
      <w:tr w:rsidR="00E555A1" w14:paraId="5BF1AA90" w14:textId="77777777" w:rsidTr="00A2553F">
        <w:tc>
          <w:tcPr>
            <w:tcW w:w="4672" w:type="dxa"/>
            <w:vMerge/>
          </w:tcPr>
          <w:p w14:paraId="257FB470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F39EACE" w14:textId="5F5A9238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901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8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Наука и исследования</w:t>
            </w:r>
          </w:p>
        </w:tc>
      </w:tr>
      <w:tr w:rsidR="00E555A1" w14:paraId="2F3CAD63" w14:textId="77777777" w:rsidTr="00A2553F">
        <w:tc>
          <w:tcPr>
            <w:tcW w:w="4672" w:type="dxa"/>
            <w:vMerge/>
          </w:tcPr>
          <w:p w14:paraId="61294C53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861E938" w14:textId="433C40DE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8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E555A1" w14:paraId="078E71F0" w14:textId="77777777" w:rsidTr="00A2553F">
        <w:tc>
          <w:tcPr>
            <w:tcW w:w="4672" w:type="dxa"/>
            <w:vMerge/>
          </w:tcPr>
          <w:p w14:paraId="45D4709A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1F0A249" w14:textId="77777777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54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Безопасность и оборона</w:t>
            </w:r>
          </w:p>
        </w:tc>
      </w:tr>
      <w:tr w:rsidR="00E555A1" w14:paraId="0C05954C" w14:textId="77777777" w:rsidTr="00A2553F">
        <w:tc>
          <w:tcPr>
            <w:tcW w:w="4672" w:type="dxa"/>
            <w:vMerge/>
          </w:tcPr>
          <w:p w14:paraId="7EB5A621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B33BB0" w14:textId="77777777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9694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, художественное ремесленничество</w:t>
            </w:r>
          </w:p>
        </w:tc>
      </w:tr>
      <w:tr w:rsidR="00E555A1" w14:paraId="14A88AC5" w14:textId="77777777" w:rsidTr="00A2553F">
        <w:tc>
          <w:tcPr>
            <w:tcW w:w="4672" w:type="dxa"/>
            <w:vMerge/>
          </w:tcPr>
          <w:p w14:paraId="4D3D4D97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3D6708C" w14:textId="77777777" w:rsidR="00E555A1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316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Социальные и гуманитарные профессии</w:t>
            </w:r>
          </w:p>
        </w:tc>
      </w:tr>
      <w:tr w:rsidR="00E555A1" w14:paraId="33D20B85" w14:textId="77777777" w:rsidTr="00A2553F">
        <w:tc>
          <w:tcPr>
            <w:tcW w:w="4672" w:type="dxa"/>
            <w:vMerge/>
          </w:tcPr>
          <w:p w14:paraId="20E06E3A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F1658F" w14:textId="77777777" w:rsidR="00E555A1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903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Служение (медицина, образование, социальная работа)</w:t>
            </w:r>
          </w:p>
        </w:tc>
      </w:tr>
      <w:tr w:rsidR="00E555A1" w14:paraId="22A93A3D" w14:textId="77777777" w:rsidTr="00A2553F">
        <w:tc>
          <w:tcPr>
            <w:tcW w:w="4672" w:type="dxa"/>
            <w:vMerge/>
          </w:tcPr>
          <w:p w14:paraId="1C10CEBA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BD76E24" w14:textId="77777777" w:rsidR="00E555A1" w:rsidRDefault="0037530B" w:rsidP="00E555A1">
            <w:pPr>
              <w:spacing w:line="276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31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Бытовые услуги и туристическая индустрия</w:t>
            </w:r>
          </w:p>
        </w:tc>
      </w:tr>
      <w:tr w:rsidR="00E555A1" w14:paraId="40AE1A96" w14:textId="77777777" w:rsidTr="00A2553F">
        <w:tc>
          <w:tcPr>
            <w:tcW w:w="4672" w:type="dxa"/>
            <w:vMerge/>
          </w:tcPr>
          <w:p w14:paraId="512C03DC" w14:textId="77777777" w:rsidR="00E555A1" w:rsidRDefault="00E555A1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09CF6A0" w14:textId="77777777" w:rsidR="00E555A1" w:rsidRDefault="0037530B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2880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5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555A1">
              <w:rPr>
                <w:rFonts w:ascii="Times New Roman" w:hAnsi="Times New Roman" w:cs="Times New Roman"/>
                <w:sz w:val="24"/>
                <w:szCs w:val="24"/>
              </w:rPr>
              <w:t>Спорт и индустрия развлечений</w:t>
            </w:r>
          </w:p>
        </w:tc>
      </w:tr>
      <w:tr w:rsidR="00E555A1" w14:paraId="6E306E3C" w14:textId="77777777" w:rsidTr="00A2553F">
        <w:tc>
          <w:tcPr>
            <w:tcW w:w="4672" w:type="dxa"/>
          </w:tcPr>
          <w:p w14:paraId="723ECAC0" w14:textId="77777777" w:rsidR="00E555A1" w:rsidRDefault="0023549F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</w:t>
            </w:r>
            <w:r w:rsidRPr="00262D55">
              <w:rPr>
                <w:rFonts w:ascii="Times New Roman" w:hAnsi="Times New Roman" w:cs="Times New Roman"/>
                <w:i/>
                <w:sz w:val="18"/>
                <w:szCs w:val="18"/>
              </w:rPr>
              <w:t>(содержание программы – план обучения в свободной форме)</w:t>
            </w:r>
          </w:p>
        </w:tc>
        <w:tc>
          <w:tcPr>
            <w:tcW w:w="4673" w:type="dxa"/>
          </w:tcPr>
          <w:p w14:paraId="40056C81" w14:textId="77777777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водное занятие. Техника безопасности, знакомство с правилами внутреннего распорядка обучающихся. </w:t>
            </w:r>
          </w:p>
          <w:p w14:paraId="2B207472" w14:textId="77777777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ализ предметной области. Выбор темы проекта.</w:t>
            </w:r>
          </w:p>
          <w:p w14:paraId="171FFC41" w14:textId="77777777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становка задачи проекта, декомпозиция задачи.</w:t>
            </w:r>
          </w:p>
          <w:p w14:paraId="411CFDFD" w14:textId="77777777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пределение ролей и функциональных обязанностей в команде.</w:t>
            </w:r>
          </w:p>
          <w:p w14:paraId="1048AB7B" w14:textId="3B6FE1C6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Знакомство с </w:t>
            </w:r>
            <w:proofErr w:type="spellStart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eact</w:t>
            </w:r>
            <w:proofErr w:type="spellEnd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proofErr w:type="spellStart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js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. Принцип </w:t>
            </w:r>
            <w:r w:rsidRPr="00F46ED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боты, устройство.</w:t>
            </w:r>
          </w:p>
          <w:p w14:paraId="4EE7359F" w14:textId="77777777" w:rsidR="005F240B" w:rsidRPr="00F46ED3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46ED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правление версиями Node.js и NPM с помощью NVM.</w:t>
            </w:r>
          </w:p>
          <w:p w14:paraId="1700E77C" w14:textId="32956077" w:rsidR="005F240B" w:rsidRPr="0033157C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дготовка к созданию </w:t>
            </w:r>
            <w:r w:rsidR="00F95629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б-</w:t>
            </w: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риложения на </w:t>
            </w:r>
            <w:proofErr w:type="spellStart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eact</w:t>
            </w:r>
            <w:proofErr w:type="spellEnd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proofErr w:type="spellStart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js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r w:rsidRPr="005F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6ED3" w:rsidRPr="00F46ED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оздание </w:t>
            </w:r>
            <w:r w:rsidR="00F46ED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r w:rsidR="00F46ED3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n</w:t>
            </w:r>
            <w:proofErr w:type="spellStart"/>
            <w:r w:rsidRPr="00F46ED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vmrc</w:t>
            </w:r>
            <w:proofErr w:type="spellEnd"/>
            <w:proofErr w:type="gramEnd"/>
            <w:r w:rsidR="00F46ED3" w:rsidRPr="00F46ED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F46ED3"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айла</w:t>
            </w:r>
            <w:r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. </w:t>
            </w:r>
            <w:r w:rsidR="0033157C"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зработка</w:t>
            </w:r>
            <w:r w:rsidR="00F46ED3"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омпонентов для </w:t>
            </w:r>
            <w:r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pp.js</w:t>
            </w:r>
            <w:r w:rsid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организация их хранения согласно функциональному назначению</w:t>
            </w:r>
            <w:r w:rsidR="0033157C"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14:paraId="18BD47E8" w14:textId="1878A577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Virtual DOM и ег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о реализация в </w:t>
            </w:r>
            <w:proofErr w:type="spellStart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eact</w:t>
            </w:r>
            <w:proofErr w:type="spellEnd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proofErr w:type="spellStart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js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14:paraId="307C4A2D" w14:textId="6835F3B0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JSX и его роль в </w:t>
            </w:r>
            <w:proofErr w:type="spellStart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eact</w:t>
            </w:r>
            <w:proofErr w:type="spellEnd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proofErr w:type="spellStart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js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14:paraId="2B367159" w14:textId="588047FC" w:rsidR="005F240B" w:rsidRPr="004A3EAA" w:rsidRDefault="00D95D23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rops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. </w:t>
            </w:r>
            <w:r w:rsidR="005F240B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спользование </w:t>
            </w:r>
            <w:r w:rsidR="00F95629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p</w:t>
            </w:r>
            <w:proofErr w:type="spellStart"/>
            <w:r w:rsidR="005F240B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ops</w:t>
            </w:r>
            <w:proofErr w:type="spellEnd"/>
            <w:r w:rsidR="005F240B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 классовых и функциональных компонентах. </w:t>
            </w:r>
          </w:p>
          <w:p w14:paraId="62A7245E" w14:textId="77777777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структуризация свойств в классовом объекте.</w:t>
            </w:r>
          </w:p>
          <w:p w14:paraId="412B1D77" w14:textId="77777777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Коллекции. Хуки жизненного цикла.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tate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.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Fetch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14:paraId="2E16269D" w14:textId="77777777" w:rsidR="005F240B" w:rsidRPr="0033157C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Способы стилизации. </w:t>
            </w:r>
            <w:proofErr w:type="spellStart"/>
            <w:r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нлайн</w:t>
            </w:r>
            <w:proofErr w:type="spellEnd"/>
            <w:r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стилизация. </w:t>
            </w:r>
          </w:p>
          <w:p w14:paraId="22D41A59" w14:textId="397E0FD7" w:rsidR="005F240B" w:rsidRPr="0033157C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Использование библиотеки </w:t>
            </w:r>
            <w:proofErr w:type="spellStart"/>
            <w:r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tyled-components</w:t>
            </w:r>
            <w:proofErr w:type="spellEnd"/>
            <w:r w:rsidRPr="0033157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  <w:p w14:paraId="3E037C7C" w14:textId="733EB447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изменяемость</w:t>
            </w: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eact.js</w:t>
            </w: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. </w:t>
            </w: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уки</w:t>
            </w: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useState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, </w:t>
            </w:r>
            <w:proofErr w:type="spellStart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useEffect</w:t>
            </w:r>
            <w:proofErr w:type="spellEnd"/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.</w:t>
            </w:r>
          </w:p>
          <w:p w14:paraId="26CB64B6" w14:textId="77777777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ункциональные и классовые компоненты событий.</w:t>
            </w:r>
          </w:p>
          <w:p w14:paraId="63E34E6A" w14:textId="5F7A952F" w:rsidR="005F240B" w:rsidRPr="004A3EAA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азработка приложения на </w:t>
            </w:r>
            <w:proofErr w:type="spellStart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React</w:t>
            </w:r>
            <w:proofErr w:type="spellEnd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proofErr w:type="spellStart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js</w:t>
            </w:r>
            <w:proofErr w:type="spellEnd"/>
            <w:r w:rsidR="00266663"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 рамках задачи проекта. </w:t>
            </w:r>
          </w:p>
          <w:p w14:paraId="6DF514EB" w14:textId="22443078" w:rsidR="00E555A1" w:rsidRPr="002A3BF5" w:rsidRDefault="005F240B" w:rsidP="005F240B">
            <w:pPr>
              <w:pStyle w:val="a6"/>
              <w:numPr>
                <w:ilvl w:val="0"/>
                <w:numId w:val="19"/>
              </w:numPr>
              <w:tabs>
                <w:tab w:val="left" w:pos="34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новы публичных выступлений с использованием современных средств вычислительной техники и программного обеспечения.</w:t>
            </w:r>
          </w:p>
        </w:tc>
      </w:tr>
      <w:tr w:rsidR="00E555A1" w14:paraId="3F0D0324" w14:textId="77777777" w:rsidTr="00A2553F">
        <w:tc>
          <w:tcPr>
            <w:tcW w:w="4672" w:type="dxa"/>
          </w:tcPr>
          <w:p w14:paraId="5301DF2B" w14:textId="77777777" w:rsidR="00E555A1" w:rsidRDefault="00262D55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4673" w:type="dxa"/>
          </w:tcPr>
          <w:p w14:paraId="09DB59B4" w14:textId="63A30673" w:rsidR="00E555A1" w:rsidRPr="00DE17EC" w:rsidRDefault="00AF0588" w:rsidP="005F240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5C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Целью </w:t>
            </w:r>
            <w:r w:rsidRPr="001C5C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нной </w:t>
            </w:r>
            <w:r w:rsidRPr="001C5C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граммы </w:t>
            </w:r>
            <w:r w:rsidRPr="001C5C0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является выявление, поддержка и развитие способностей и талантов у детей и молодежи; </w:t>
            </w:r>
            <w:r w:rsidR="005F240B" w:rsidRPr="001C5C0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освоение навыков работы с </w:t>
            </w:r>
            <w:proofErr w:type="spellStart"/>
            <w:r w:rsidR="00D269BE" w:rsidRPr="00AF39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JavaScript</w:t>
            </w:r>
            <w:proofErr w:type="spellEnd"/>
            <w:r w:rsidR="00D269BE" w:rsidRPr="00AF39C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библиотекой для разработки пользовательских интерфейсов </w:t>
            </w:r>
            <w:proofErr w:type="spellStart"/>
            <w:r w:rsidR="00266663" w:rsidRPr="00266663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React</w:t>
            </w:r>
            <w:proofErr w:type="spellEnd"/>
            <w:r w:rsidR="00266663" w:rsidRPr="00266663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proofErr w:type="spellStart"/>
            <w:r w:rsidR="00266663" w:rsidRPr="0026666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js</w:t>
            </w:r>
            <w:proofErr w:type="spellEnd"/>
            <w:r w:rsidR="005F240B" w:rsidRPr="001C5C0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="005F240B" w:rsidRPr="00B72EC6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bidi="ru-RU"/>
              </w:rPr>
              <w:t>для написания полноценного клиентского приложения, которое будет соответствовать современным требованиями и канонам</w:t>
            </w:r>
            <w:r w:rsidR="00E42085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="00E42085" w:rsidRPr="00E42085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bidi="ru-RU"/>
              </w:rPr>
              <w:t xml:space="preserve">(цель должна отображать разработку веб-приложения с использованием инструментов и технологий </w:t>
            </w:r>
            <w:proofErr w:type="spellStart"/>
            <w:r w:rsidR="00E42085" w:rsidRPr="00E42085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bidi="ru-RU"/>
              </w:rPr>
              <w:t>React</w:t>
            </w:r>
            <w:proofErr w:type="spellEnd"/>
            <w:r w:rsidR="00E42085" w:rsidRPr="00E42085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bidi="ru-RU"/>
              </w:rPr>
              <w:t>.</w:t>
            </w:r>
            <w:proofErr w:type="spellStart"/>
            <w:r w:rsidR="00E42085" w:rsidRPr="00E42085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val="en-US" w:bidi="ru-RU"/>
              </w:rPr>
              <w:t>js</w:t>
            </w:r>
            <w:proofErr w:type="spellEnd"/>
            <w:r w:rsidR="00E42085" w:rsidRPr="00E42085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bidi="ru-RU"/>
              </w:rPr>
              <w:t>)</w:t>
            </w:r>
            <w:r w:rsidR="00101D76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bidi="ru-RU"/>
              </w:rPr>
              <w:t xml:space="preserve"> (получение навыка реализации полного цикла разработки веб-приложения</w:t>
            </w:r>
            <w:r w:rsidR="007F7942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bidi="ru-RU"/>
              </w:rPr>
              <w:t>, получение навыков подбора и комбинирования инструментов</w:t>
            </w:r>
            <w:r w:rsidR="00101D76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bidi="ru-RU"/>
              </w:rPr>
              <w:t>)</w:t>
            </w:r>
            <w:r w:rsidR="005F240B" w:rsidRPr="00E42085"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red"/>
                <w:lang w:bidi="ru-RU"/>
              </w:rPr>
              <w:t>;</w:t>
            </w:r>
            <w:r w:rsidR="005F240B" w:rsidRPr="001C5C0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а также формирование знаний для последующей реализации проектов различного уровня сложности</w:t>
            </w:r>
            <w:r w:rsidRPr="001C5C0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262D55" w14:paraId="64EF0888" w14:textId="77777777" w:rsidTr="00A2553F">
        <w:tc>
          <w:tcPr>
            <w:tcW w:w="4672" w:type="dxa"/>
          </w:tcPr>
          <w:p w14:paraId="713E511E" w14:textId="77777777" w:rsidR="00262D55" w:rsidRDefault="00262D55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262D55">
              <w:rPr>
                <w:rFonts w:ascii="Times New Roman" w:hAnsi="Times New Roman" w:cs="Times New Roman"/>
                <w:i/>
                <w:sz w:val="18"/>
                <w:szCs w:val="18"/>
              </w:rPr>
              <w:t>(на развитие каких навыков, умений и компетенций направлена программа, что ребенок получит после прохождения)</w:t>
            </w:r>
          </w:p>
        </w:tc>
        <w:tc>
          <w:tcPr>
            <w:tcW w:w="4673" w:type="dxa"/>
          </w:tcPr>
          <w:p w14:paraId="09C9CE6D" w14:textId="77777777" w:rsidR="001906A8" w:rsidRPr="0040540B" w:rsidRDefault="001906A8" w:rsidP="00553375">
            <w:pPr>
              <w:pStyle w:val="a6"/>
              <w:suppressAutoHyphens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0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бучения, обучающиеся будут </w:t>
            </w:r>
          </w:p>
          <w:p w14:paraId="1E00D33D" w14:textId="0A9CAFE3" w:rsidR="001906A8" w:rsidRPr="0040540B" w:rsidRDefault="001906A8" w:rsidP="001A4D43">
            <w:pPr>
              <w:pStyle w:val="a6"/>
              <w:suppressAutoHyphens/>
              <w:ind w:left="4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86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405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614977" w14:textId="03B7239E" w:rsidR="005F240B" w:rsidRPr="00B72EC6" w:rsidRDefault="005F240B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ключевые понятия и термины в рамках осваиваемой </w:t>
            </w:r>
            <w:r w:rsidR="00B72EC6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образовательной программы</w:t>
            </w: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;</w:t>
            </w:r>
          </w:p>
          <w:p w14:paraId="214C2828" w14:textId="2F9632CF" w:rsidR="005F240B" w:rsidRPr="00B72EC6" w:rsidRDefault="005F240B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принципы работы </w:t>
            </w:r>
            <w:proofErr w:type="spellStart"/>
            <w:r w:rsidR="00266663" w:rsidRPr="00B72EC6">
              <w:rPr>
                <w:rFonts w:ascii="Times New Roman" w:eastAsia="Calibri" w:hAnsi="Times New Roman" w:cs="Times New Roman"/>
                <w:bCs/>
                <w:iCs/>
                <w:color w:val="00000A"/>
                <w:sz w:val="24"/>
                <w:szCs w:val="24"/>
                <w:highlight w:val="green"/>
                <w:lang w:bidi="ru-RU"/>
              </w:rPr>
              <w:t>React</w:t>
            </w:r>
            <w:proofErr w:type="spellEnd"/>
            <w:r w:rsidR="00266663" w:rsidRPr="00B72EC6">
              <w:rPr>
                <w:rFonts w:ascii="Times New Roman" w:eastAsia="Calibri" w:hAnsi="Times New Roman" w:cs="Times New Roman"/>
                <w:bCs/>
                <w:iCs/>
                <w:color w:val="00000A"/>
                <w:sz w:val="24"/>
                <w:szCs w:val="24"/>
                <w:highlight w:val="green"/>
                <w:lang w:bidi="ru-RU"/>
              </w:rPr>
              <w:t>.</w:t>
            </w:r>
            <w:proofErr w:type="spellStart"/>
            <w:r w:rsidR="00266663" w:rsidRPr="00B72EC6">
              <w:rPr>
                <w:rFonts w:ascii="Times New Roman" w:eastAsia="Calibri" w:hAnsi="Times New Roman" w:cs="Times New Roman"/>
                <w:bCs/>
                <w:iCs/>
                <w:color w:val="00000A"/>
                <w:sz w:val="24"/>
                <w:szCs w:val="24"/>
                <w:highlight w:val="green"/>
                <w:lang w:val="en-US" w:bidi="ru-RU"/>
              </w:rPr>
              <w:t>js</w:t>
            </w:r>
            <w:proofErr w:type="spellEnd"/>
            <w:r w:rsidRPr="00B72EC6">
              <w:rPr>
                <w:rFonts w:ascii="Times New Roman" w:eastAsia="Calibri" w:hAnsi="Times New Roman" w:cs="Times New Roman"/>
                <w:bCs/>
                <w:iCs/>
                <w:color w:val="00000A"/>
                <w:sz w:val="24"/>
                <w:szCs w:val="24"/>
                <w:highlight w:val="green"/>
                <w:lang w:bidi="ru-RU"/>
              </w:rPr>
              <w:t>;</w:t>
            </w:r>
          </w:p>
          <w:p w14:paraId="01AD5CC7" w14:textId="095100F0" w:rsidR="005F240B" w:rsidRPr="00B72EC6" w:rsidRDefault="00B72E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основы </w:t>
            </w:r>
            <w:r w:rsidR="005F240B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управление версиями Node.js и NPM с помощью NVM;</w:t>
            </w:r>
          </w:p>
          <w:p w14:paraId="72CCF463" w14:textId="6850A889" w:rsidR="005F240B" w:rsidRPr="00B72EC6" w:rsidRDefault="005F240B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  <w:t>директорию под компоненты</w:t>
            </w:r>
            <w:r w:rsidR="00B16AC6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  <w:t xml:space="preserve"> </w:t>
            </w:r>
            <w:proofErr w:type="spellStart"/>
            <w:r w:rsidR="00266663" w:rsidRPr="00B72EC6">
              <w:rPr>
                <w:rFonts w:ascii="Times New Roman" w:eastAsia="Calibri" w:hAnsi="Times New Roman" w:cs="Times New Roman"/>
                <w:bCs/>
                <w:iCs/>
                <w:color w:val="00000A"/>
                <w:sz w:val="24"/>
                <w:szCs w:val="24"/>
                <w:highlight w:val="red"/>
                <w:lang w:bidi="ru-RU"/>
              </w:rPr>
              <w:t>React</w:t>
            </w:r>
            <w:proofErr w:type="spellEnd"/>
            <w:r w:rsidR="00266663" w:rsidRPr="00B72EC6">
              <w:rPr>
                <w:rFonts w:ascii="Times New Roman" w:eastAsia="Calibri" w:hAnsi="Times New Roman" w:cs="Times New Roman"/>
                <w:bCs/>
                <w:iCs/>
                <w:color w:val="00000A"/>
                <w:sz w:val="24"/>
                <w:szCs w:val="24"/>
                <w:highlight w:val="red"/>
                <w:lang w:bidi="ru-RU"/>
              </w:rPr>
              <w:t>.</w:t>
            </w:r>
            <w:proofErr w:type="spellStart"/>
            <w:r w:rsidR="00266663" w:rsidRPr="00B72EC6">
              <w:rPr>
                <w:rFonts w:ascii="Times New Roman" w:eastAsia="Calibri" w:hAnsi="Times New Roman" w:cs="Times New Roman"/>
                <w:bCs/>
                <w:iCs/>
                <w:color w:val="00000A"/>
                <w:sz w:val="24"/>
                <w:szCs w:val="24"/>
                <w:highlight w:val="red"/>
                <w:lang w:val="en-US" w:bidi="ru-RU"/>
              </w:rPr>
              <w:t>js</w:t>
            </w:r>
            <w:proofErr w:type="spellEnd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  <w:t>;</w:t>
            </w:r>
          </w:p>
          <w:p w14:paraId="3BC87FB7" w14:textId="77777777" w:rsidR="005F240B" w:rsidRPr="0037530B" w:rsidRDefault="005F240B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</w:pPr>
            <w:r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  <w:t xml:space="preserve">набор библиотек/алгоритмов </w:t>
            </w:r>
            <w:proofErr w:type="spellStart"/>
            <w:r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  <w:t>Virtual</w:t>
            </w:r>
            <w:proofErr w:type="spellEnd"/>
            <w:r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  <w:t xml:space="preserve"> DOM;</w:t>
            </w:r>
          </w:p>
          <w:p w14:paraId="15D862BB" w14:textId="77777777" w:rsidR="005F240B" w:rsidRPr="00B72EC6" w:rsidRDefault="005F240B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  <w:t xml:space="preserve">расширенный синтаксис </w:t>
            </w:r>
            <w:proofErr w:type="spellStart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  <w:t>JavaScript</w:t>
            </w:r>
            <w:proofErr w:type="spellEnd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red"/>
              </w:rPr>
              <w:t xml:space="preserve"> XML;</w:t>
            </w:r>
          </w:p>
          <w:p w14:paraId="29504BD8" w14:textId="70706DEE" w:rsidR="005F240B" w:rsidRPr="00B72EC6" w:rsidRDefault="00D95D23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принципы использования</w:t>
            </w:r>
            <w:r w:rsidR="005F240B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</w:t>
            </w:r>
            <w:r w:rsidR="005F240B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  <w:lang w:val="en-US"/>
              </w:rPr>
              <w:t>P</w:t>
            </w:r>
            <w:proofErr w:type="spellStart"/>
            <w:r w:rsidR="005F240B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rops</w:t>
            </w:r>
            <w:proofErr w:type="spellEnd"/>
            <w:r w:rsidR="005F240B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в классовых и функциональных компонентах;</w:t>
            </w:r>
          </w:p>
          <w:p w14:paraId="087A61E2" w14:textId="77777777" w:rsidR="005F240B" w:rsidRPr="00B72EC6" w:rsidRDefault="005F240B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деструктуризацию свойств в классовом объекте;</w:t>
            </w:r>
          </w:p>
          <w:p w14:paraId="5A09C85B" w14:textId="73D62F0B" w:rsidR="005F240B" w:rsidRPr="00B72EC6" w:rsidRDefault="005F240B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хуки жизненного цикла, хуки </w:t>
            </w:r>
            <w:proofErr w:type="spellStart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  <w:lang w:val="en-US"/>
              </w:rPr>
              <w:t>useState</w:t>
            </w:r>
            <w:proofErr w:type="spellEnd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  <w:lang w:val="en-US"/>
              </w:rPr>
              <w:t>useEffect</w:t>
            </w:r>
            <w:proofErr w:type="spellEnd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в </w:t>
            </w:r>
            <w:proofErr w:type="spellStart"/>
            <w:r w:rsidR="00266663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React</w:t>
            </w:r>
            <w:proofErr w:type="spellEnd"/>
            <w:r w:rsidR="00266663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.</w:t>
            </w:r>
            <w:proofErr w:type="spellStart"/>
            <w:r w:rsidR="00266663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  <w:lang w:val="en-US"/>
              </w:rPr>
              <w:t>js</w:t>
            </w:r>
            <w:proofErr w:type="spellEnd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;</w:t>
            </w:r>
          </w:p>
          <w:p w14:paraId="4458402C" w14:textId="77777777" w:rsidR="005F240B" w:rsidRPr="00B72EC6" w:rsidRDefault="005F240B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инлайн-стилазацию;</w:t>
            </w:r>
          </w:p>
          <w:p w14:paraId="4474C5F7" w14:textId="08A2AE28" w:rsidR="009B013E" w:rsidRPr="00B72EC6" w:rsidRDefault="005F240B" w:rsidP="00B16AC6">
            <w:pPr>
              <w:widowControl w:val="0"/>
              <w:numPr>
                <w:ilvl w:val="0"/>
                <w:numId w:val="13"/>
              </w:numPr>
              <w:tabs>
                <w:tab w:val="left" w:pos="1134"/>
              </w:tabs>
              <w:ind w:left="915" w:hanging="3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ru-RU" w:bidi="ru-RU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основы проектной деятельности; правила поведения, взаимодействия и работы в группе.</w:t>
            </w:r>
          </w:p>
          <w:p w14:paraId="378264FE" w14:textId="495E5F24" w:rsidR="001906A8" w:rsidRPr="0040540B" w:rsidRDefault="001906A8" w:rsidP="009B013E">
            <w:pPr>
              <w:pStyle w:val="a6"/>
              <w:suppressAutoHyphens/>
              <w:ind w:left="496" w:hanging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186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05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101C18" w14:textId="77777777" w:rsidR="00B16AC6" w:rsidRPr="00B72EC6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генерировать идеи по предложенной теме;</w:t>
            </w:r>
          </w:p>
          <w:p w14:paraId="00128A42" w14:textId="77777777" w:rsidR="00B16AC6" w:rsidRPr="00B72EC6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аргументированно отстаивать свою точку зрения;</w:t>
            </w:r>
          </w:p>
          <w:p w14:paraId="624EA8AB" w14:textId="77777777" w:rsidR="00B16AC6" w:rsidRPr="00B72EC6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искать и структурировать информацию;</w:t>
            </w:r>
          </w:p>
          <w:p w14:paraId="7EA985C8" w14:textId="77777777" w:rsidR="00B16AC6" w:rsidRPr="00B72EC6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выполнять декомпозицию задачи;</w:t>
            </w:r>
          </w:p>
          <w:p w14:paraId="487E3315" w14:textId="77777777" w:rsidR="00B16AC6" w:rsidRPr="00B72EC6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проводить анализ проделанной работы, поиск ошибок;</w:t>
            </w:r>
          </w:p>
          <w:p w14:paraId="2C7A75FC" w14:textId="77777777" w:rsidR="00B16AC6" w:rsidRPr="0037530B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работать с версиями Node.js и NPM при помощи NVM;</w:t>
            </w:r>
          </w:p>
          <w:p w14:paraId="710D17B7" w14:textId="77777777" w:rsidR="00B16AC6" w:rsidRPr="00B72EC6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работать с набором библиотек/алгоритмов </w:t>
            </w:r>
            <w:proofErr w:type="spellStart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Virtual</w:t>
            </w:r>
            <w:proofErr w:type="spellEnd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DOM;</w:t>
            </w:r>
          </w:p>
          <w:p w14:paraId="1E53B926" w14:textId="77777777" w:rsidR="00B16AC6" w:rsidRPr="00B72EC6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выполнять деструктуризацию свойств в классовом объекте;</w:t>
            </w:r>
          </w:p>
          <w:p w14:paraId="0CF2AF6A" w14:textId="07DE70DA" w:rsidR="00B16AC6" w:rsidRPr="00B72EC6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работать с хуками жизненного цикла, хуками </w:t>
            </w:r>
            <w:proofErr w:type="spellStart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useState</w:t>
            </w:r>
            <w:proofErr w:type="spellEnd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, </w:t>
            </w:r>
            <w:proofErr w:type="spellStart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useEffect</w:t>
            </w:r>
            <w:proofErr w:type="spellEnd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в </w:t>
            </w:r>
            <w:proofErr w:type="spellStart"/>
            <w:r w:rsidR="00266663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React</w:t>
            </w:r>
            <w:proofErr w:type="spellEnd"/>
            <w:r w:rsidR="00266663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.</w:t>
            </w:r>
            <w:proofErr w:type="spellStart"/>
            <w:r w:rsidR="00266663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  <w:lang w:val="en-US"/>
              </w:rPr>
              <w:t>js</w:t>
            </w:r>
            <w:proofErr w:type="spellEnd"/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в рамках задачи проекта;</w:t>
            </w:r>
          </w:p>
          <w:p w14:paraId="5540295B" w14:textId="24BB7939" w:rsidR="00B16AC6" w:rsidRPr="0037530B" w:rsidRDefault="0037530B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lastRenderedPageBreak/>
              <w:t>осуществлять</w:t>
            </w:r>
            <w:r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верстку</w:t>
            </w:r>
            <w:r w:rsidR="00B16AC6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веб-</w:t>
            </w:r>
            <w:r w:rsidR="00B16AC6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приложени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я</w:t>
            </w:r>
            <w:r w:rsidR="00B16AC6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согласно правилам </w:t>
            </w:r>
            <w:proofErr w:type="spellStart"/>
            <w:r w:rsidR="00B16AC6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material</w:t>
            </w:r>
            <w:proofErr w:type="spellEnd"/>
            <w:r w:rsidR="00B16AC6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B16AC6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design</w:t>
            </w:r>
            <w:proofErr w:type="spellEnd"/>
            <w:r w:rsidR="00B16AC6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при помощи </w:t>
            </w:r>
            <w:proofErr w:type="spellStart"/>
            <w:r w:rsidR="00B72EC6" w:rsidRPr="003753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JavaScript</w:t>
            </w:r>
            <w:proofErr w:type="spellEnd"/>
            <w:r w:rsidR="00B72EC6" w:rsidRPr="0037530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библиотеки </w:t>
            </w:r>
            <w:proofErr w:type="spellStart"/>
            <w:r w:rsidR="00266663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React</w:t>
            </w:r>
            <w:proofErr w:type="spellEnd"/>
            <w:r w:rsidR="00266663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.</w:t>
            </w:r>
            <w:proofErr w:type="spellStart"/>
            <w:r w:rsidR="00266663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  <w:lang w:val="en-US"/>
              </w:rPr>
              <w:t>js</w:t>
            </w:r>
            <w:proofErr w:type="spellEnd"/>
            <w:r w:rsidR="00B16AC6" w:rsidRPr="0037530B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;</w:t>
            </w:r>
          </w:p>
          <w:p w14:paraId="197F7C93" w14:textId="1A6CFB62" w:rsidR="00B16AC6" w:rsidRPr="00B72EC6" w:rsidRDefault="00D95D23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использовать </w:t>
            </w:r>
            <w:proofErr w:type="spellStart"/>
            <w:r w:rsidR="00B16AC6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Props</w:t>
            </w:r>
            <w:proofErr w:type="spellEnd"/>
            <w:r w:rsidR="00B16AC6"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 xml:space="preserve"> в классовых и функциональных компонентах;</w:t>
            </w:r>
          </w:p>
          <w:p w14:paraId="4ADAD830" w14:textId="77777777" w:rsidR="00B16AC6" w:rsidRPr="00B72EC6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выполнять инлайн-стилазацию;</w:t>
            </w:r>
          </w:p>
          <w:p w14:paraId="48A47989" w14:textId="013698FA" w:rsidR="00B16AC6" w:rsidRPr="00B72EC6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выполнять отладку веб-приложения</w:t>
            </w:r>
            <w:r w:rsid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, выявлять и устранять ошибки</w:t>
            </w: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;</w:t>
            </w:r>
          </w:p>
          <w:p w14:paraId="7EBAF251" w14:textId="68D75D46" w:rsidR="00262D55" w:rsidRPr="009B013E" w:rsidRDefault="00B16AC6" w:rsidP="00B16AC6">
            <w:pPr>
              <w:numPr>
                <w:ilvl w:val="0"/>
                <w:numId w:val="13"/>
              </w:numPr>
              <w:suppressAutoHyphens/>
              <w:ind w:left="915" w:hanging="36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EC6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green"/>
              </w:rPr>
              <w:t>публично представлять результаты своей деятельности.</w:t>
            </w:r>
          </w:p>
        </w:tc>
      </w:tr>
      <w:tr w:rsidR="00262D55" w14:paraId="673263D8" w14:textId="77777777" w:rsidTr="00A2553F">
        <w:tc>
          <w:tcPr>
            <w:tcW w:w="4672" w:type="dxa"/>
          </w:tcPr>
          <w:p w14:paraId="41273408" w14:textId="77777777" w:rsidR="00262D55" w:rsidRDefault="00262D55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ые условия </w:t>
            </w:r>
            <w:r w:rsidRPr="00262D55">
              <w:rPr>
                <w:rFonts w:ascii="Times New Roman" w:hAnsi="Times New Roman" w:cs="Times New Roman"/>
                <w:i/>
                <w:sz w:val="18"/>
                <w:szCs w:val="18"/>
              </w:rPr>
              <w:t>(навыки, которыми должны обладать участники программы или ограничения, например по возрасту, кто и как осуществляет подготовку, за какое время надо приехать до начала занятия, правила поведения, наличие второй обуви, что необходимо брать с собой на занятия и т.д. и т.п.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62D5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е не обязательное</w:t>
            </w:r>
            <w:r w:rsidRPr="00262D5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14:paraId="1803DC98" w14:textId="77777777" w:rsidR="00262D55" w:rsidRDefault="00262D55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55" w14:paraId="39C6655F" w14:textId="77777777" w:rsidTr="00A2553F">
        <w:tc>
          <w:tcPr>
            <w:tcW w:w="4672" w:type="dxa"/>
          </w:tcPr>
          <w:p w14:paraId="132D5141" w14:textId="77777777" w:rsidR="00262D55" w:rsidRDefault="00262D55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Pr="00262D55">
              <w:rPr>
                <w:rFonts w:ascii="Times New Roman" w:hAnsi="Times New Roman" w:cs="Times New Roman"/>
                <w:i/>
                <w:sz w:val="18"/>
                <w:szCs w:val="18"/>
              </w:rPr>
              <w:t>(перечислите преподавателе, желательно с указанием профессиональных навыков, категории)</w:t>
            </w:r>
          </w:p>
        </w:tc>
        <w:tc>
          <w:tcPr>
            <w:tcW w:w="4673" w:type="dxa"/>
          </w:tcPr>
          <w:p w14:paraId="04C7C14B" w14:textId="7F1EE030" w:rsidR="00262D55" w:rsidRDefault="00AF0588" w:rsidP="00B32D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35">
              <w:rPr>
                <w:rFonts w:ascii="Times New Roman" w:hAnsi="Times New Roman" w:cs="Times New Roman"/>
                <w:sz w:val="24"/>
                <w:szCs w:val="24"/>
              </w:rPr>
              <w:t>Артем Николаевич</w:t>
            </w:r>
          </w:p>
          <w:p w14:paraId="480B791E" w14:textId="46776AA8" w:rsidR="00B16AC6" w:rsidRDefault="003F16D1" w:rsidP="003F16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6AC6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AC6" w:rsidRPr="00B16AC6">
              <w:rPr>
                <w:rFonts w:ascii="Times New Roman" w:hAnsi="Times New Roman" w:cs="Times New Roman"/>
                <w:sz w:val="24"/>
                <w:szCs w:val="24"/>
              </w:rPr>
              <w:t>ГАОУ АО ДО «РШТ»</w:t>
            </w:r>
          </w:p>
          <w:p w14:paraId="4C92E0C9" w14:textId="67D55B5D" w:rsidR="00B32D35" w:rsidRDefault="00B32D35" w:rsidP="00B16A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35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="00B16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2D35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r w:rsidR="00B16AC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кадемия права», специальность: «Юриспруденция»</w:t>
            </w:r>
          </w:p>
        </w:tc>
      </w:tr>
      <w:tr w:rsidR="00262D55" w14:paraId="209529C3" w14:textId="77777777" w:rsidTr="00A2553F">
        <w:tc>
          <w:tcPr>
            <w:tcW w:w="4672" w:type="dxa"/>
          </w:tcPr>
          <w:p w14:paraId="0B2BCC00" w14:textId="77777777" w:rsidR="00262D55" w:rsidRDefault="007446D4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</w:t>
            </w:r>
            <w:r w:rsidRPr="001C3F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мещение, оборудование, непосредственно </w:t>
            </w:r>
            <w:r w:rsidR="001C3FF6" w:rsidRPr="001C3FF6">
              <w:rPr>
                <w:rFonts w:ascii="Times New Roman" w:hAnsi="Times New Roman" w:cs="Times New Roman"/>
                <w:i/>
                <w:sz w:val="18"/>
                <w:szCs w:val="18"/>
              </w:rPr>
              <w:t>задействованные в процессе обучения, расходные материалы, учебно-методические материалы и др.)</w:t>
            </w:r>
          </w:p>
        </w:tc>
        <w:tc>
          <w:tcPr>
            <w:tcW w:w="4673" w:type="dxa"/>
          </w:tcPr>
          <w:p w14:paraId="0A3BEAA1" w14:textId="5A8E739E" w:rsidR="00AF0588" w:rsidRPr="00AF0588" w:rsidRDefault="00AF0588" w:rsidP="00AF0588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</w:t>
            </w:r>
            <w:r w:rsidR="002A3BF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достаточно светлое, просторное помещение. Столы с компьютерной техникой расставлены таким образом, чтобы исключить образование бликов на экранах мониторов.</w:t>
            </w:r>
          </w:p>
          <w:p w14:paraId="37A4E34D" w14:textId="26E6D2DA" w:rsidR="00AF0588" w:rsidRDefault="00AF0588" w:rsidP="00AF0588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14:paraId="0033C932" w14:textId="53182E75" w:rsidR="00D95D23" w:rsidRPr="00AF0588" w:rsidRDefault="00D95D23" w:rsidP="00D95D23">
            <w:pPr>
              <w:pStyle w:val="aa"/>
              <w:ind w:left="10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95D23">
              <w:rPr>
                <w:rFonts w:ascii="Times New Roman" w:hAnsi="Times New Roman" w:cs="Times New Roman"/>
                <w:sz w:val="24"/>
                <w:szCs w:val="24"/>
              </w:rPr>
              <w:t>рабочее место обучающегося по количеству обучающихся, рабочее место педагога, места хранения (стеллажи, шкафы);</w:t>
            </w:r>
          </w:p>
          <w:p w14:paraId="4BB0DF62" w14:textId="43D9FD5B" w:rsidR="00AF0588" w:rsidRPr="00AF0588" w:rsidRDefault="00AF0588" w:rsidP="00CD71AD">
            <w:pPr>
              <w:pStyle w:val="aa"/>
              <w:numPr>
                <w:ilvl w:val="0"/>
                <w:numId w:val="14"/>
              </w:numPr>
              <w:ind w:left="10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ноутбук/моноблок/персональный компьютер с установленным программ</w:t>
            </w:r>
            <w:r w:rsidR="003F16D1">
              <w:rPr>
                <w:rFonts w:ascii="Times New Roman" w:hAnsi="Times New Roman" w:cs="Times New Roman"/>
                <w:sz w:val="24"/>
                <w:szCs w:val="24"/>
              </w:rPr>
              <w:t>ным обеспечением</w:t>
            </w: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AF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AF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525B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2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525B4A" w:rsidRPr="00525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</w:t>
            </w: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F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AF0588">
              <w:rPr>
                <w:rFonts w:ascii="Times New Roman" w:hAnsi="Times New Roman" w:cs="Times New Roman"/>
                <w:sz w:val="24"/>
                <w:szCs w:val="24"/>
              </w:rPr>
              <w:t xml:space="preserve"> – по количеству обучающихся;</w:t>
            </w:r>
          </w:p>
          <w:p w14:paraId="5B768758" w14:textId="45C71EE9" w:rsidR="00AF0588" w:rsidRPr="00AF0588" w:rsidRDefault="00AF0588" w:rsidP="00CD71AD">
            <w:pPr>
              <w:pStyle w:val="aa"/>
              <w:numPr>
                <w:ilvl w:val="0"/>
                <w:numId w:val="14"/>
              </w:numPr>
              <w:ind w:left="10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ноутбук/моноблок/персональный компьютер для педагога с установленным программ</w:t>
            </w:r>
            <w:r w:rsidR="003F16D1">
              <w:rPr>
                <w:rFonts w:ascii="Times New Roman" w:hAnsi="Times New Roman" w:cs="Times New Roman"/>
                <w:sz w:val="24"/>
                <w:szCs w:val="24"/>
              </w:rPr>
              <w:t>ным обеспечением</w:t>
            </w: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5C02" w:rsidRPr="001C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C02" w:rsidRPr="001C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</w:t>
            </w:r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C02" w:rsidRPr="001C5C02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332584" w14:textId="77777777" w:rsidR="00AF0588" w:rsidRPr="00AF0588" w:rsidRDefault="00AF0588" w:rsidP="00CD71AD">
            <w:pPr>
              <w:pStyle w:val="aa"/>
              <w:numPr>
                <w:ilvl w:val="0"/>
                <w:numId w:val="14"/>
              </w:numPr>
              <w:ind w:left="10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презентационное оборудование (проектор и экран, интерактивный комплекс и т.п.) с возможностью подключения к ноутбуку/моноблоку/персональному компьютеру педагога;</w:t>
            </w:r>
          </w:p>
          <w:p w14:paraId="5E331E08" w14:textId="77777777" w:rsidR="00AF0588" w:rsidRPr="00AF0588" w:rsidRDefault="00AF0588" w:rsidP="00CD71AD">
            <w:pPr>
              <w:pStyle w:val="aa"/>
              <w:numPr>
                <w:ilvl w:val="0"/>
                <w:numId w:val="14"/>
              </w:numPr>
              <w:ind w:left="10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постоянное подключение к сети Интернет;</w:t>
            </w:r>
          </w:p>
          <w:p w14:paraId="6A13F417" w14:textId="5B56B6FC" w:rsidR="00AF0588" w:rsidRDefault="00AF0588" w:rsidP="00CD71AD">
            <w:pPr>
              <w:pStyle w:val="aa"/>
              <w:numPr>
                <w:ilvl w:val="0"/>
                <w:numId w:val="14"/>
              </w:numPr>
              <w:ind w:left="10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, маркеры.</w:t>
            </w:r>
          </w:p>
          <w:p w14:paraId="28B6BD56" w14:textId="058A5347" w:rsidR="002A3BF5" w:rsidRDefault="002A3BF5" w:rsidP="002A3BF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985C3" w14:textId="77C7EF76" w:rsidR="002A3BF5" w:rsidRPr="00AF0588" w:rsidRDefault="002A3BF5" w:rsidP="002A3BF5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23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обучающихся с применением ЭО с использованием ДОТ </w:t>
            </w:r>
            <w:r w:rsidR="00A92063" w:rsidRPr="00202223">
              <w:rPr>
                <w:rFonts w:ascii="Times New Roman" w:hAnsi="Times New Roman" w:cs="Times New Roman"/>
                <w:sz w:val="24"/>
                <w:szCs w:val="24"/>
              </w:rPr>
              <w:t>выделен</w:t>
            </w:r>
            <w:r w:rsidRPr="0020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063" w:rsidRPr="00202223">
              <w:rPr>
                <w:rFonts w:ascii="Times New Roman" w:hAnsi="Times New Roman" w:cs="Times New Roman"/>
                <w:sz w:val="24"/>
                <w:szCs w:val="24"/>
              </w:rPr>
              <w:t xml:space="preserve">ноутбук/моноблок/персональный компьютер </w:t>
            </w:r>
            <w:r w:rsidRPr="0020222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202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 электронное устройство с доступом к сети Интернет.</w:t>
            </w:r>
          </w:p>
          <w:p w14:paraId="1A8818BC" w14:textId="77777777" w:rsidR="00AF0588" w:rsidRPr="00AF0588" w:rsidRDefault="00AF0588" w:rsidP="00AF0588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0D4FB" w14:textId="2ABB4C9A" w:rsidR="00AF0588" w:rsidRPr="00AF0588" w:rsidRDefault="00AF0588" w:rsidP="00AF0588">
            <w:pPr>
              <w:pStyle w:val="aa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  <w:r w:rsidR="00F577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2067E3" w14:textId="77777777" w:rsidR="00AF0588" w:rsidRPr="00AF0588" w:rsidRDefault="00AF0588" w:rsidP="00CD71AD">
            <w:pPr>
              <w:pStyle w:val="aa"/>
              <w:numPr>
                <w:ilvl w:val="0"/>
                <w:numId w:val="15"/>
              </w:numPr>
              <w:ind w:left="10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588">
              <w:rPr>
                <w:rFonts w:ascii="Times New Roman" w:hAnsi="Times New Roman" w:cs="Times New Roman"/>
                <w:sz w:val="24"/>
                <w:szCs w:val="24"/>
              </w:rPr>
              <w:t>презентации для лекционных и практических занятий;</w:t>
            </w:r>
          </w:p>
          <w:p w14:paraId="2A3DD15A" w14:textId="0FAFBA0E" w:rsidR="00262D55" w:rsidRPr="00C14A60" w:rsidRDefault="00444EB8" w:rsidP="00CD71AD">
            <w:pPr>
              <w:pStyle w:val="aa"/>
              <w:numPr>
                <w:ilvl w:val="0"/>
                <w:numId w:val="15"/>
              </w:numPr>
              <w:ind w:left="105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60"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материалы в электронном виде.</w:t>
            </w:r>
          </w:p>
        </w:tc>
      </w:tr>
      <w:tr w:rsidR="001C3FF6" w14:paraId="3D39CF86" w14:textId="77777777" w:rsidTr="00A2553F">
        <w:tc>
          <w:tcPr>
            <w:tcW w:w="4672" w:type="dxa"/>
          </w:tcPr>
          <w:p w14:paraId="156FDCEF" w14:textId="77777777" w:rsidR="001C3FF6" w:rsidRDefault="001C3FF6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видео </w:t>
            </w:r>
            <w:r w:rsidRPr="001C3FF6">
              <w:rPr>
                <w:rFonts w:ascii="Times New Roman" w:hAnsi="Times New Roman" w:cs="Times New Roman"/>
                <w:i/>
                <w:sz w:val="18"/>
                <w:szCs w:val="18"/>
              </w:rPr>
              <w:t>(если есть)</w:t>
            </w:r>
          </w:p>
        </w:tc>
        <w:tc>
          <w:tcPr>
            <w:tcW w:w="4673" w:type="dxa"/>
          </w:tcPr>
          <w:p w14:paraId="7F7B6E0C" w14:textId="77777777" w:rsidR="001C3FF6" w:rsidRDefault="001C3FF6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FF6" w14:paraId="1D004341" w14:textId="77777777" w:rsidTr="001C3FF6">
        <w:tc>
          <w:tcPr>
            <w:tcW w:w="4672" w:type="dxa"/>
            <w:vAlign w:val="center"/>
          </w:tcPr>
          <w:p w14:paraId="6DDB299C" w14:textId="77777777" w:rsidR="001C3FF6" w:rsidRDefault="001C3FF6" w:rsidP="001C3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а</w:t>
            </w:r>
          </w:p>
        </w:tc>
        <w:tc>
          <w:tcPr>
            <w:tcW w:w="4673" w:type="dxa"/>
          </w:tcPr>
          <w:p w14:paraId="0E3EDF11" w14:textId="1F48042F" w:rsidR="00444EB8" w:rsidRPr="00B80298" w:rsidRDefault="00D11186" w:rsidP="00DD55BC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D537A6" wp14:editId="151E877F">
                  <wp:extent cx="3653029" cy="2432309"/>
                  <wp:effectExtent l="0" t="0" r="508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обложка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029" cy="243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5D" w14:paraId="3C0A7C1F" w14:textId="77777777" w:rsidTr="009A7436">
        <w:tc>
          <w:tcPr>
            <w:tcW w:w="9345" w:type="dxa"/>
            <w:gridSpan w:val="2"/>
          </w:tcPr>
          <w:p w14:paraId="2E20D14E" w14:textId="77777777" w:rsidR="006F265D" w:rsidRDefault="006F265D" w:rsidP="006F26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1C3FF6" w14:paraId="5F4064EF" w14:textId="77777777" w:rsidTr="00A2553F">
        <w:tc>
          <w:tcPr>
            <w:tcW w:w="4672" w:type="dxa"/>
          </w:tcPr>
          <w:p w14:paraId="7948827B" w14:textId="77777777" w:rsidR="001C3FF6" w:rsidRDefault="006F265D" w:rsidP="00803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8036D0" w:rsidRPr="008036D0">
              <w:rPr>
                <w:rFonts w:ascii="Times New Roman" w:hAnsi="Times New Roman" w:cs="Times New Roman"/>
                <w:i/>
                <w:sz w:val="18"/>
                <w:szCs w:val="18"/>
              </w:rPr>
              <w:t>(название понятное для родителя)</w:t>
            </w:r>
          </w:p>
        </w:tc>
        <w:tc>
          <w:tcPr>
            <w:tcW w:w="4673" w:type="dxa"/>
          </w:tcPr>
          <w:p w14:paraId="6DC2A4FD" w14:textId="2F812437" w:rsidR="00966050" w:rsidRDefault="00B51F71" w:rsidP="00525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BF5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B32D35" w:rsidRPr="002A3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D35" w:rsidRPr="002A3BF5">
              <w:rPr>
                <w:rFonts w:ascii="Times New Roman" w:hAnsi="Times New Roman" w:cs="Times New Roman"/>
                <w:sz w:val="24"/>
                <w:szCs w:val="24"/>
              </w:rPr>
              <w:t>Рудер</w:t>
            </w:r>
            <w:proofErr w:type="spellEnd"/>
            <w:r w:rsidR="00B32D35" w:rsidRPr="002A3BF5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r w:rsidR="00525B4A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  <w:r w:rsidR="00B32D35" w:rsidRPr="002A3BF5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</w:p>
        </w:tc>
      </w:tr>
      <w:tr w:rsidR="001C3FF6" w14:paraId="7CFA7FED" w14:textId="77777777" w:rsidTr="00A2553F">
        <w:tc>
          <w:tcPr>
            <w:tcW w:w="4672" w:type="dxa"/>
          </w:tcPr>
          <w:p w14:paraId="446D1BBC" w14:textId="77777777" w:rsidR="001C3FF6" w:rsidRDefault="006F265D" w:rsidP="00803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673" w:type="dxa"/>
          </w:tcPr>
          <w:p w14:paraId="28CDDF41" w14:textId="0FA50834" w:rsidR="001C3FF6" w:rsidRDefault="00CD71AD" w:rsidP="00B32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35">
              <w:rPr>
                <w:rFonts w:ascii="Times New Roman" w:hAnsi="Times New Roman" w:cs="Times New Roman"/>
                <w:sz w:val="24"/>
                <w:szCs w:val="24"/>
              </w:rPr>
              <w:t>Артем Николаевич</w:t>
            </w:r>
          </w:p>
        </w:tc>
      </w:tr>
      <w:tr w:rsidR="001C3FF6" w:rsidRPr="00DC6D33" w14:paraId="3DD1F816" w14:textId="77777777" w:rsidTr="00EB7EEC">
        <w:tc>
          <w:tcPr>
            <w:tcW w:w="4672" w:type="dxa"/>
          </w:tcPr>
          <w:p w14:paraId="310A9398" w14:textId="77777777" w:rsidR="001C3FF6" w:rsidRDefault="006F265D" w:rsidP="00803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6D33">
              <w:rPr>
                <w:rFonts w:ascii="Times New Roman" w:hAnsi="Times New Roman" w:cs="Times New Roman"/>
                <w:sz w:val="24"/>
                <w:szCs w:val="24"/>
              </w:rPr>
              <w:t>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6D33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DCD08A7" w14:textId="76EA8782" w:rsidR="00DC6D33" w:rsidRPr="001C5C02" w:rsidRDefault="00DC6D33" w:rsidP="001C5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C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6F265D" w:rsidRPr="001C5C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1C5C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  <w:bdr w:val="single" w:sz="4" w:space="0" w:color="auto"/>
                </w:rPr>
                <w:alias w:val="Дата"/>
                <w:tag w:val="Дата"/>
                <w:id w:val="2060059705"/>
                <w:placeholder>
                  <w:docPart w:val="DefaultPlaceholder_-1854013437"/>
                </w:placeholder>
                <w15:color w:val="CC99FF"/>
                <w:date w:fullDate="2021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5D23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bdr w:val="single" w:sz="4" w:space="0" w:color="auto"/>
                  </w:rPr>
                  <w:t>04.09.2021</w:t>
                </w:r>
              </w:sdtContent>
            </w:sdt>
            <w:r w:rsidR="008036D0" w:rsidRPr="001C5C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  <w:r w:rsidRPr="001C5C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  <w:bdr w:val="single" w:sz="4" w:space="0" w:color="auto"/>
                </w:rPr>
                <w:alias w:val="Дата"/>
                <w:tag w:val="Дата"/>
                <w:id w:val="109253511"/>
                <w:placeholder>
                  <w:docPart w:val="DefaultPlaceholder_-1854013437"/>
                </w:placeholder>
                <w15:color w:val="CC99FF"/>
                <w:date w:fullDate="2021-12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C5C02" w:rsidRPr="001C5C02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bdr w:val="single" w:sz="4" w:space="0" w:color="auto"/>
                  </w:rPr>
                  <w:t>25.12.2021</w:t>
                </w:r>
              </w:sdtContent>
            </w:sdt>
          </w:p>
        </w:tc>
      </w:tr>
      <w:tr w:rsidR="001C3FF6" w:rsidRPr="00DC6D33" w14:paraId="55E97AAD" w14:textId="77777777" w:rsidTr="00EB7EEC">
        <w:tc>
          <w:tcPr>
            <w:tcW w:w="4672" w:type="dxa"/>
          </w:tcPr>
          <w:p w14:paraId="3B2742ED" w14:textId="77777777" w:rsidR="001C3FF6" w:rsidRDefault="006F265D" w:rsidP="00803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следующий год</w:t>
            </w:r>
          </w:p>
        </w:tc>
        <w:tc>
          <w:tcPr>
            <w:tcW w:w="4673" w:type="dxa"/>
            <w:tcBorders>
              <w:bottom w:val="nil"/>
            </w:tcBorders>
          </w:tcPr>
          <w:p w14:paraId="6C3F5D41" w14:textId="579D45CA" w:rsidR="001C3FF6" w:rsidRDefault="00DC6D33" w:rsidP="00525B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D3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bdr w:val="single" w:sz="4" w:space="0" w:color="auto"/>
                </w:rPr>
                <w:alias w:val="Дата"/>
                <w:tag w:val="Дата"/>
                <w:id w:val="1382514308"/>
                <w:placeholder>
                  <w:docPart w:val="6C01BE31A47D4E6EB1916D9048D4C6EF"/>
                </w:placeholder>
                <w15:color w:val="CC99FF"/>
                <w:date w:fullDate="2021-12-2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5D23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25.12.2021</w:t>
                </w:r>
              </w:sdtContent>
            </w:sdt>
            <w:r w:rsidR="008036D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C6D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bdr w:val="single" w:sz="4" w:space="0" w:color="auto"/>
                </w:rPr>
                <w:alias w:val="Дата"/>
                <w:tag w:val="Дата"/>
                <w:id w:val="-106735040"/>
                <w:placeholder>
                  <w:docPart w:val="6C01BE31A47D4E6EB1916D9048D4C6EF"/>
                </w:placeholder>
                <w15:color w:val="CC99FF"/>
                <w:date w:fullDate="2022-01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25B4A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20.01.2022</w:t>
                </w:r>
              </w:sdtContent>
            </w:sdt>
          </w:p>
        </w:tc>
      </w:tr>
      <w:tr w:rsidR="003D2814" w:rsidRPr="00DC6D33" w14:paraId="374ECEBA" w14:textId="77777777" w:rsidTr="00EB7EEC">
        <w:tc>
          <w:tcPr>
            <w:tcW w:w="4672" w:type="dxa"/>
          </w:tcPr>
          <w:p w14:paraId="7914269F" w14:textId="77777777" w:rsidR="003D2814" w:rsidRDefault="008036D0" w:rsidP="008036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151A918F" w14:textId="561F477F" w:rsidR="003D2814" w:rsidRDefault="003D2814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bdr w:val="single" w:sz="4" w:space="0" w:color="auto"/>
                </w:rPr>
                <w:id w:val="-1555692095"/>
                <w:placeholder>
                  <w:docPart w:val="DefaultPlaceholder_-1854013440"/>
                </w:placeholder>
                <w15:color w:val="CC99FF"/>
              </w:sdtPr>
              <w:sdtEndPr/>
              <w:sdtContent>
                <w:r w:rsidRPr="00EB7EEC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__</w:t>
                </w:r>
                <w:r w:rsidR="009B013E" w:rsidRPr="00525B4A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12</w:t>
                </w:r>
                <w:r w:rsidRPr="00EB7EEC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__</w:t>
                </w:r>
              </w:sdtContent>
            </w:sdt>
            <w:r w:rsidRPr="003D2814">
              <w:rPr>
                <w:rFonts w:ascii="Times New Roman" w:hAnsi="Times New Roman" w:cs="Times New Roman"/>
                <w:sz w:val="24"/>
                <w:szCs w:val="24"/>
              </w:rPr>
              <w:t xml:space="preserve"> лет д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bdr w:val="single" w:sz="4" w:space="0" w:color="auto"/>
                </w:rPr>
                <w:id w:val="323788851"/>
                <w:placeholder>
                  <w:docPart w:val="DefaultPlaceholder_-1854013440"/>
                </w:placeholder>
                <w15:color w:val="CC99FF"/>
              </w:sdtPr>
              <w:sdtEndPr/>
              <w:sdtContent>
                <w:r w:rsidRPr="00EB7EEC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_</w:t>
                </w:r>
                <w:r w:rsidR="001653BD" w:rsidRPr="00525B4A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17</w:t>
                </w:r>
                <w:r w:rsidRPr="00EB7EEC">
                  <w:rPr>
                    <w:rFonts w:ascii="Times New Roman" w:hAnsi="Times New Roman" w:cs="Times New Roman"/>
                    <w:sz w:val="24"/>
                    <w:szCs w:val="24"/>
                    <w:bdr w:val="single" w:sz="4" w:space="0" w:color="auto"/>
                  </w:rPr>
                  <w:t>___</w:t>
                </w:r>
              </w:sdtContent>
            </w:sdt>
            <w:r w:rsidRPr="003D281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3D2814" w:rsidRPr="00DC6D33" w14:paraId="4904AC8A" w14:textId="77777777" w:rsidTr="00EB7EEC">
        <w:tc>
          <w:tcPr>
            <w:tcW w:w="4672" w:type="dxa"/>
          </w:tcPr>
          <w:p w14:paraId="655D7CC0" w14:textId="77777777" w:rsidR="003D2814" w:rsidRDefault="008036D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подготовки </w:t>
            </w:r>
            <w:r w:rsidRPr="008036D0">
              <w:rPr>
                <w:rFonts w:ascii="Times New Roman" w:hAnsi="Times New Roman" w:cs="Times New Roman"/>
                <w:i/>
                <w:sz w:val="18"/>
                <w:szCs w:val="18"/>
              </w:rPr>
              <w:t>(поле не обязательное)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7C105" w14:textId="77777777" w:rsidR="003D2814" w:rsidRDefault="0037530B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5839295"/>
                <w:placeholder>
                  <w:docPart w:val="D515B477EC7C4E008D30FF8B9A7398C4"/>
                </w:placeholder>
                <w:showingPlcHdr/>
                <w15:color w:val="CC99FF"/>
              </w:sdtPr>
              <w:sdtEndPr/>
              <w:sdtContent>
                <w:r w:rsidR="003D2814" w:rsidRPr="00EB7EEC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</w:sdtContent>
            </w:sdt>
          </w:p>
        </w:tc>
      </w:tr>
      <w:tr w:rsidR="003D2814" w:rsidRPr="00DC6D33" w14:paraId="2131C183" w14:textId="77777777" w:rsidTr="00EB7EEC">
        <w:tc>
          <w:tcPr>
            <w:tcW w:w="4672" w:type="dxa"/>
          </w:tcPr>
          <w:p w14:paraId="535C0E29" w14:textId="77777777" w:rsidR="003D2814" w:rsidRDefault="008036D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дготовки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D98278B" w14:textId="0185D6CA" w:rsidR="003D2814" w:rsidRDefault="0037530B" w:rsidP="001653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803303"/>
                <w:placeholder>
                  <w:docPart w:val="BF07C83A0E5340219647AD456CD47500"/>
                </w:placeholder>
                <w15:color w:val="CC99FF"/>
              </w:sdtPr>
              <w:sdtEndPr/>
              <w:sdtContent>
                <w:r w:rsidR="001653BD">
                  <w:rPr>
                    <w:rFonts w:ascii="Times New Roman" w:hAnsi="Times New Roman" w:cs="Times New Roman"/>
                    <w:sz w:val="24"/>
                    <w:szCs w:val="24"/>
                  </w:rPr>
                  <w:t>Первый год</w:t>
                </w:r>
              </w:sdtContent>
            </w:sdt>
          </w:p>
        </w:tc>
      </w:tr>
      <w:tr w:rsidR="003D2814" w:rsidRPr="00DC6D33" w14:paraId="7F0809CC" w14:textId="77777777" w:rsidTr="00EB7EEC">
        <w:tc>
          <w:tcPr>
            <w:tcW w:w="4672" w:type="dxa"/>
          </w:tcPr>
          <w:p w14:paraId="0CD9730B" w14:textId="77777777" w:rsidR="003D2814" w:rsidRDefault="008036D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0D1F262B" w14:textId="052B8D6B" w:rsidR="003D2814" w:rsidRDefault="001653BD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036D0" w:rsidRPr="00DC6D33" w14:paraId="78315078" w14:textId="77777777" w:rsidTr="00A2553F">
        <w:tc>
          <w:tcPr>
            <w:tcW w:w="4672" w:type="dxa"/>
          </w:tcPr>
          <w:p w14:paraId="726CD091" w14:textId="77777777" w:rsidR="008036D0" w:rsidRDefault="008036D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змер группы</w:t>
            </w:r>
          </w:p>
        </w:tc>
        <w:tc>
          <w:tcPr>
            <w:tcW w:w="4673" w:type="dxa"/>
          </w:tcPr>
          <w:p w14:paraId="538A3573" w14:textId="72DCFA06" w:rsidR="008036D0" w:rsidRDefault="001653BD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36D0" w:rsidRPr="00DC6D33" w14:paraId="7897AC0E" w14:textId="77777777" w:rsidTr="00A2553F">
        <w:tc>
          <w:tcPr>
            <w:tcW w:w="4672" w:type="dxa"/>
          </w:tcPr>
          <w:p w14:paraId="16E907AE" w14:textId="77777777" w:rsidR="008036D0" w:rsidRDefault="008036D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группы</w:t>
            </w:r>
          </w:p>
        </w:tc>
        <w:tc>
          <w:tcPr>
            <w:tcW w:w="4673" w:type="dxa"/>
          </w:tcPr>
          <w:p w14:paraId="04D849E6" w14:textId="5627584E" w:rsidR="008036D0" w:rsidRDefault="001653BD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36D0" w:rsidRPr="00DC6D33" w14:paraId="7A7830F4" w14:textId="77777777" w:rsidTr="00A2553F">
        <w:tc>
          <w:tcPr>
            <w:tcW w:w="4672" w:type="dxa"/>
          </w:tcPr>
          <w:p w14:paraId="6DB09B6E" w14:textId="77777777" w:rsidR="008036D0" w:rsidRDefault="008036D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 w:rsidRPr="008036D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бюджет, платное) </w:t>
            </w:r>
          </w:p>
        </w:tc>
        <w:tc>
          <w:tcPr>
            <w:tcW w:w="4673" w:type="dxa"/>
          </w:tcPr>
          <w:p w14:paraId="2B47BF07" w14:textId="59F83EED" w:rsidR="008036D0" w:rsidRDefault="001653BD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8036D0" w:rsidRPr="00DC6D33" w14:paraId="1473187E" w14:textId="77777777" w:rsidTr="00A2553F">
        <w:tc>
          <w:tcPr>
            <w:tcW w:w="4672" w:type="dxa"/>
          </w:tcPr>
          <w:p w14:paraId="6FFAF06E" w14:textId="42735C37" w:rsidR="008036D0" w:rsidRDefault="008036D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обучения, руб</w:t>
            </w:r>
            <w:r w:rsidR="005B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ес</w:t>
            </w:r>
            <w:r w:rsidR="00A65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FD1" w:rsidRPr="005B3FD1">
              <w:rPr>
                <w:rFonts w:ascii="Times New Roman" w:hAnsi="Times New Roman" w:cs="Times New Roman"/>
                <w:i/>
                <w:sz w:val="18"/>
                <w:szCs w:val="18"/>
              </w:rPr>
              <w:t>(если платно)</w:t>
            </w:r>
          </w:p>
        </w:tc>
        <w:tc>
          <w:tcPr>
            <w:tcW w:w="4673" w:type="dxa"/>
          </w:tcPr>
          <w:p w14:paraId="08E6AC77" w14:textId="77777777" w:rsidR="008036D0" w:rsidRDefault="008036D0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4E" w:rsidRPr="00DC6D33" w14:paraId="13451320" w14:textId="77777777" w:rsidTr="009A7436">
        <w:tc>
          <w:tcPr>
            <w:tcW w:w="9345" w:type="dxa"/>
            <w:gridSpan w:val="2"/>
          </w:tcPr>
          <w:p w14:paraId="1E7F4349" w14:textId="77777777" w:rsidR="0001484E" w:rsidRDefault="0001484E" w:rsidP="00014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01484E" w:rsidRPr="00DC6D33" w14:paraId="14C73BE0" w14:textId="77777777" w:rsidTr="00EB7EEC">
        <w:tc>
          <w:tcPr>
            <w:tcW w:w="4672" w:type="dxa"/>
            <w:tcBorders>
              <w:right w:val="nil"/>
            </w:tcBorders>
          </w:tcPr>
          <w:p w14:paraId="5BFB70AA" w14:textId="77777777" w:rsidR="0001484E" w:rsidRDefault="0001484E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  <w:r w:rsidRPr="0001484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 умолчанию п. период обучения)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81E12E2" w14:textId="495BB21D" w:rsidR="0001484E" w:rsidRDefault="0001484E" w:rsidP="001C5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  <w:bdr w:val="single" w:sz="4" w:space="0" w:color="auto"/>
                </w:rPr>
                <w:alias w:val="Дата"/>
                <w:tag w:val="Дата"/>
                <w:id w:val="2036007904"/>
                <w:placeholder>
                  <w:docPart w:val="368682EFF900466F9B3609B3AF9B5671"/>
                </w:placeholder>
                <w15:color w:val="CC99FF"/>
                <w:date w:fullDate="2021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95D23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bdr w:val="single" w:sz="4" w:space="0" w:color="auto"/>
                  </w:rPr>
                  <w:t>04.09.2021</w:t>
                </w:r>
              </w:sdtContent>
            </w:sdt>
            <w:r w:rsidRPr="001C5C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п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  <w:bdr w:val="single" w:sz="4" w:space="0" w:color="auto"/>
                </w:rPr>
                <w:alias w:val="Дата"/>
                <w:tag w:val="Дата"/>
                <w:id w:val="-473216085"/>
                <w:placeholder>
                  <w:docPart w:val="368682EFF900466F9B3609B3AF9B5671"/>
                </w:placeholder>
                <w15:color w:val="CC99FF"/>
                <w:date w:fullDate="2021-12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C5C02" w:rsidRPr="001C5C02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bdr w:val="single" w:sz="4" w:space="0" w:color="auto"/>
                  </w:rPr>
                  <w:t>31.12.2021</w:t>
                </w:r>
              </w:sdtContent>
            </w:sdt>
          </w:p>
        </w:tc>
      </w:tr>
      <w:tr w:rsidR="0001484E" w:rsidRPr="00DC6D33" w14:paraId="406C3D0C" w14:textId="77777777" w:rsidTr="00EB7EEC">
        <w:tc>
          <w:tcPr>
            <w:tcW w:w="4672" w:type="dxa"/>
          </w:tcPr>
          <w:p w14:paraId="3A50B6B3" w14:textId="77777777" w:rsidR="0001484E" w:rsidRDefault="0001484E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57DBEF4" w14:textId="2F1BCA38" w:rsidR="0001484E" w:rsidRDefault="0037530B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014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0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5D9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04136CE3" w14:textId="71B27787" w:rsidR="00A25D90" w:rsidRDefault="0037530B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86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5D9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7844F68F" w14:textId="2E9B9F00" w:rsidR="00A25D90" w:rsidRDefault="0037530B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40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5D9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08B3D1B3" w14:textId="071FE11B" w:rsidR="00A25D90" w:rsidRDefault="0037530B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937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5D9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5807C57" w14:textId="4EF0D1F8" w:rsidR="00A25D90" w:rsidRDefault="0037530B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019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A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5D9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5D2F1E46" w14:textId="75AA8D3B" w:rsidR="00A25D90" w:rsidRDefault="0037530B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2901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A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A25D9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73A94941" w14:textId="16848881" w:rsidR="00A25D90" w:rsidRDefault="0037530B" w:rsidP="00DC6D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55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7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5D9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A25D90" w:rsidRPr="00DC6D33" w14:paraId="695985D9" w14:textId="77777777" w:rsidTr="00EB7EEC">
        <w:tc>
          <w:tcPr>
            <w:tcW w:w="4672" w:type="dxa"/>
          </w:tcPr>
          <w:p w14:paraId="136EC7B5" w14:textId="77777777" w:rsidR="00A25D90" w:rsidRDefault="00A25D9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начала занятий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BF03622" w14:textId="710590AE" w:rsidR="00A25D90" w:rsidRDefault="001C5C02" w:rsidP="00DC6D33">
            <w:pPr>
              <w:spacing w:line="276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>15:00</w:t>
            </w:r>
          </w:p>
        </w:tc>
      </w:tr>
      <w:tr w:rsidR="00A25D90" w:rsidRPr="00DC6D33" w14:paraId="3AD31893" w14:textId="77777777" w:rsidTr="00EB7EEC">
        <w:tc>
          <w:tcPr>
            <w:tcW w:w="4672" w:type="dxa"/>
            <w:tcBorders>
              <w:right w:val="single" w:sz="4" w:space="0" w:color="auto"/>
            </w:tcBorders>
          </w:tcPr>
          <w:p w14:paraId="2A70CB52" w14:textId="77777777" w:rsidR="00A25D90" w:rsidRDefault="00A25D9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занятия </w:t>
            </w:r>
            <w:r w:rsidRPr="00A25D90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A25D90">
              <w:rPr>
                <w:rFonts w:ascii="Times New Roman" w:hAnsi="Times New Roman" w:cs="Times New Roman"/>
                <w:i/>
                <w:sz w:val="18"/>
                <w:szCs w:val="18"/>
              </w:rPr>
              <w:t>ак</w:t>
            </w:r>
            <w:proofErr w:type="spellEnd"/>
            <w:r w:rsidRPr="00A25D90">
              <w:rPr>
                <w:rFonts w:ascii="Times New Roman" w:hAnsi="Times New Roman" w:cs="Times New Roman"/>
                <w:i/>
                <w:sz w:val="18"/>
                <w:szCs w:val="18"/>
              </w:rPr>
              <w:t>. час.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MS Gothic" w:hAnsi="Times New Roman" w:cs="Times New Roman"/>
                <w:sz w:val="24"/>
                <w:szCs w:val="24"/>
              </w:rPr>
              <w:id w:val="-1972121987"/>
              <w:placeholder>
                <w:docPart w:val="851806DA0F5E45FAA164A2C41239ADD1"/>
              </w:placeholder>
              <w15:color w:val="CC99FF"/>
              <w:comboBox>
                <w:listItem w:value="Количество ак. час. в занятии"/>
                <w:listItem w:displayText="1" w:value="1"/>
                <w:listItem w:displayText="1,5" w:value="1,5"/>
                <w:listItem w:displayText="2" w:value="2"/>
                <w:listItem w:displayText="2,5" w:value="2,5"/>
                <w:listItem w:displayText="3" w:value="3"/>
                <w:listItem w:displayText="3,5" w:value="3,5"/>
                <w:listItem w:displayText="4" w:value="4"/>
              </w:comboBox>
            </w:sdtPr>
            <w:sdtEndPr/>
            <w:sdtContent>
              <w:p w14:paraId="4434DB6F" w14:textId="268684A7" w:rsidR="00A25D90" w:rsidRPr="003D137E" w:rsidRDefault="00DB6815" w:rsidP="00DC6D33">
                <w:pPr>
                  <w:spacing w:line="276" w:lineRule="aut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A25D90" w:rsidRPr="00DC6D33" w14:paraId="56FF57B7" w14:textId="77777777" w:rsidTr="00EB7EEC">
        <w:tc>
          <w:tcPr>
            <w:tcW w:w="4672" w:type="dxa"/>
            <w:tcBorders>
              <w:right w:val="single" w:sz="4" w:space="0" w:color="auto"/>
            </w:tcBorders>
          </w:tcPr>
          <w:p w14:paraId="4F62A4C8" w14:textId="77777777" w:rsidR="00A25D90" w:rsidRDefault="00A25D9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еремен, минут </w:t>
            </w:r>
            <w:r w:rsidRPr="00A25D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сле каждого </w:t>
            </w:r>
            <w:proofErr w:type="spellStart"/>
            <w:r w:rsidRPr="00A25D90">
              <w:rPr>
                <w:rFonts w:ascii="Times New Roman" w:hAnsi="Times New Roman" w:cs="Times New Roman"/>
                <w:i/>
                <w:sz w:val="18"/>
                <w:szCs w:val="18"/>
              </w:rPr>
              <w:t>ак</w:t>
            </w:r>
            <w:proofErr w:type="spellEnd"/>
            <w:r w:rsidRPr="00A25D90">
              <w:rPr>
                <w:rFonts w:ascii="Times New Roman" w:hAnsi="Times New Roman" w:cs="Times New Roman"/>
                <w:i/>
                <w:sz w:val="18"/>
                <w:szCs w:val="18"/>
              </w:rPr>
              <w:t>. часа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D48" w14:textId="7F6A7C23" w:rsidR="00A25D90" w:rsidRDefault="00D11186" w:rsidP="00DC6D33">
            <w:pPr>
              <w:spacing w:line="276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</w:rPr>
              <w:t>5</w:t>
            </w:r>
          </w:p>
        </w:tc>
      </w:tr>
      <w:tr w:rsidR="00A25D90" w:rsidRPr="00DC6D33" w14:paraId="37D59AFF" w14:textId="77777777" w:rsidTr="00EB7EEC">
        <w:tc>
          <w:tcPr>
            <w:tcW w:w="4672" w:type="dxa"/>
            <w:tcBorders>
              <w:right w:val="single" w:sz="4" w:space="0" w:color="auto"/>
            </w:tcBorders>
          </w:tcPr>
          <w:p w14:paraId="1CD4E90A" w14:textId="77777777" w:rsidR="00A25D90" w:rsidRDefault="00A25D9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академического часа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</w:rPr>
            <w:id w:val="412131778"/>
            <w:placeholder>
              <w:docPart w:val="E668F7F459944D1299B162CEABE8C19F"/>
            </w:placeholder>
            <w15:color w:val="CC99FF"/>
            <w:comboBox>
              <w:listItem w:value="Выберите продалжительность ак. часа"/>
              <w:listItem w:displayText="20 мин" w:value="20 мин"/>
              <w:listItem w:displayText="25 мин" w:value="25 мин"/>
              <w:listItem w:displayText="30 мин" w:value="30 мин"/>
              <w:listItem w:displayText="40 мин" w:value="40 мин"/>
              <w:listItem w:displayText="45 мин" w:value="45 мин"/>
              <w:listItem w:displayText="60 мин" w:value="60 мин"/>
            </w:comboBox>
          </w:sdtPr>
          <w:sdtEndPr/>
          <w:sdtContent>
            <w:tc>
              <w:tcPr>
                <w:tcW w:w="4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FCEB24" w14:textId="55D06787" w:rsidR="00A25D90" w:rsidRPr="003D137E" w:rsidRDefault="001653BD" w:rsidP="00DC6D33">
                <w:pPr>
                  <w:spacing w:line="276" w:lineRule="auto"/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>40 мин</w:t>
                </w:r>
              </w:p>
            </w:tc>
          </w:sdtContent>
        </w:sdt>
      </w:tr>
      <w:tr w:rsidR="00A25D90" w:rsidRPr="00DC6D33" w14:paraId="7CC9B147" w14:textId="77777777" w:rsidTr="00EB7EEC">
        <w:tc>
          <w:tcPr>
            <w:tcW w:w="4672" w:type="dxa"/>
            <w:tcBorders>
              <w:right w:val="single" w:sz="4" w:space="0" w:color="auto"/>
            </w:tcBorders>
          </w:tcPr>
          <w:p w14:paraId="18A7F717" w14:textId="77777777" w:rsidR="00A25D90" w:rsidRDefault="00A25D90" w:rsidP="00DD5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E7A5" w14:textId="77777777" w:rsidR="00A25D90" w:rsidRDefault="00A25D90" w:rsidP="00DC6D33">
            <w:pPr>
              <w:spacing w:line="276" w:lineRule="auto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</w:tbl>
    <w:p w14:paraId="60A2F93C" w14:textId="77777777" w:rsidR="008E720E" w:rsidRDefault="00DD55BC" w:rsidP="00DC6D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406A28" w14:textId="7942A80C" w:rsidR="00DD55BC" w:rsidRPr="00DD55BC" w:rsidRDefault="00DD55BC" w:rsidP="00DC6D3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DD55BC" w:rsidRPr="00DD5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F112268E-3CC4-1749-80E6-4810A6ABBAC2}"/>
    <w:embedBold r:id="rId2" w:fontKey="{F6AC5DD0-613C-F645-95B9-295C3366772C}"/>
    <w:embedItalic r:id="rId3" w:fontKey="{050187AD-448E-9646-B0A1-4BA47A981B4E}"/>
    <w:embedBoldItalic r:id="rId4" w:fontKey="{42EDEC9E-1FE9-BA4D-9D1D-2D30CA32E2E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3AF642A9-8705-A14B-8819-CB646388E55C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3821EBB5-D5B9-9D47-8EAC-4A3B8A1A01C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684.25pt;height:664.9pt" o:bullet="t">
        <v:imagedata r:id="rId1" o:title="591edadfb7cb1_520f9c98e0fe2455ffce0e4970f636b15491ac28[1]"/>
      </v:shape>
    </w:pict>
  </w:numPicBullet>
  <w:abstractNum w:abstractNumId="0" w15:restartNumberingAfterBreak="0">
    <w:nsid w:val="FFFFFF7C"/>
    <w:multiLevelType w:val="singleLevel"/>
    <w:tmpl w:val="F99EB0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9648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4A4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FE73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265FF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88E5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7A6DC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DEFBE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8CA8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3AD3A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C51B6"/>
    <w:multiLevelType w:val="hybridMultilevel"/>
    <w:tmpl w:val="D7740EE6"/>
    <w:lvl w:ilvl="0" w:tplc="CC08E4F2">
      <w:start w:val="1"/>
      <w:numFmt w:val="bullet"/>
      <w:lvlText w:val="-"/>
      <w:lvlJc w:val="left"/>
      <w:pPr>
        <w:ind w:left="75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17E43C5E"/>
    <w:multiLevelType w:val="hybridMultilevel"/>
    <w:tmpl w:val="14CC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3552"/>
    <w:multiLevelType w:val="hybridMultilevel"/>
    <w:tmpl w:val="7F4AE150"/>
    <w:lvl w:ilvl="0" w:tplc="CC08E4F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7C4C4B"/>
    <w:multiLevelType w:val="hybridMultilevel"/>
    <w:tmpl w:val="47DE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2792E"/>
    <w:multiLevelType w:val="hybridMultilevel"/>
    <w:tmpl w:val="BF52437A"/>
    <w:lvl w:ilvl="0" w:tplc="4D621A5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0B2"/>
    <w:multiLevelType w:val="hybridMultilevel"/>
    <w:tmpl w:val="605E88D8"/>
    <w:lvl w:ilvl="0" w:tplc="6630DC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3F44"/>
    <w:multiLevelType w:val="hybridMultilevel"/>
    <w:tmpl w:val="CCB61496"/>
    <w:lvl w:ilvl="0" w:tplc="CC08E4F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CC019D"/>
    <w:multiLevelType w:val="hybridMultilevel"/>
    <w:tmpl w:val="0A465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7075"/>
    <w:multiLevelType w:val="hybridMultilevel"/>
    <w:tmpl w:val="1ABAD16A"/>
    <w:lvl w:ilvl="0" w:tplc="F31623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TrueTypeFonts/>
  <w:embedSystemFonts/>
  <w:saveSubset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3F"/>
    <w:rsid w:val="0001484E"/>
    <w:rsid w:val="000369AC"/>
    <w:rsid w:val="000447D6"/>
    <w:rsid w:val="00101D76"/>
    <w:rsid w:val="001304A6"/>
    <w:rsid w:val="0013135D"/>
    <w:rsid w:val="00134F6C"/>
    <w:rsid w:val="00147902"/>
    <w:rsid w:val="001653BD"/>
    <w:rsid w:val="001906A8"/>
    <w:rsid w:val="001A4D43"/>
    <w:rsid w:val="001B7F09"/>
    <w:rsid w:val="001C3FF6"/>
    <w:rsid w:val="001C5C02"/>
    <w:rsid w:val="00202223"/>
    <w:rsid w:val="0023549F"/>
    <w:rsid w:val="002626CA"/>
    <w:rsid w:val="00262D55"/>
    <w:rsid w:val="00266663"/>
    <w:rsid w:val="00277810"/>
    <w:rsid w:val="002A3BF5"/>
    <w:rsid w:val="002C19AE"/>
    <w:rsid w:val="002D680D"/>
    <w:rsid w:val="00303EAC"/>
    <w:rsid w:val="0033157C"/>
    <w:rsid w:val="003333BB"/>
    <w:rsid w:val="0037530B"/>
    <w:rsid w:val="003C6553"/>
    <w:rsid w:val="003D137E"/>
    <w:rsid w:val="003D2814"/>
    <w:rsid w:val="003F16D1"/>
    <w:rsid w:val="0040540B"/>
    <w:rsid w:val="00412653"/>
    <w:rsid w:val="00444EB8"/>
    <w:rsid w:val="00445765"/>
    <w:rsid w:val="004A3EAA"/>
    <w:rsid w:val="004A755A"/>
    <w:rsid w:val="004C0013"/>
    <w:rsid w:val="005249EC"/>
    <w:rsid w:val="00525B4A"/>
    <w:rsid w:val="00553375"/>
    <w:rsid w:val="005B3FD1"/>
    <w:rsid w:val="005D3DA1"/>
    <w:rsid w:val="005F240B"/>
    <w:rsid w:val="0061030A"/>
    <w:rsid w:val="00612326"/>
    <w:rsid w:val="00664055"/>
    <w:rsid w:val="00695013"/>
    <w:rsid w:val="006F265D"/>
    <w:rsid w:val="00703F37"/>
    <w:rsid w:val="00734B85"/>
    <w:rsid w:val="007446D4"/>
    <w:rsid w:val="00761697"/>
    <w:rsid w:val="007F7942"/>
    <w:rsid w:val="00800B7B"/>
    <w:rsid w:val="008036D0"/>
    <w:rsid w:val="00840601"/>
    <w:rsid w:val="0088310B"/>
    <w:rsid w:val="008C1CCB"/>
    <w:rsid w:val="008E720E"/>
    <w:rsid w:val="00931990"/>
    <w:rsid w:val="00966050"/>
    <w:rsid w:val="00971FA1"/>
    <w:rsid w:val="009A7436"/>
    <w:rsid w:val="009B013E"/>
    <w:rsid w:val="009D1684"/>
    <w:rsid w:val="00A075EB"/>
    <w:rsid w:val="00A2553F"/>
    <w:rsid w:val="00A25D90"/>
    <w:rsid w:val="00A6557C"/>
    <w:rsid w:val="00A6591F"/>
    <w:rsid w:val="00A92063"/>
    <w:rsid w:val="00AE34F9"/>
    <w:rsid w:val="00AF0588"/>
    <w:rsid w:val="00AF39CD"/>
    <w:rsid w:val="00B16AC6"/>
    <w:rsid w:val="00B32D35"/>
    <w:rsid w:val="00B51F71"/>
    <w:rsid w:val="00B72EC6"/>
    <w:rsid w:val="00B80298"/>
    <w:rsid w:val="00BF4CED"/>
    <w:rsid w:val="00C14A60"/>
    <w:rsid w:val="00CD71AD"/>
    <w:rsid w:val="00CE3652"/>
    <w:rsid w:val="00D11186"/>
    <w:rsid w:val="00D20804"/>
    <w:rsid w:val="00D269BE"/>
    <w:rsid w:val="00D5577B"/>
    <w:rsid w:val="00D55ABC"/>
    <w:rsid w:val="00D95D23"/>
    <w:rsid w:val="00DB6815"/>
    <w:rsid w:val="00DC6D33"/>
    <w:rsid w:val="00DD55BC"/>
    <w:rsid w:val="00DE17EC"/>
    <w:rsid w:val="00E13102"/>
    <w:rsid w:val="00E42085"/>
    <w:rsid w:val="00E555A1"/>
    <w:rsid w:val="00EA095F"/>
    <w:rsid w:val="00EB7EEC"/>
    <w:rsid w:val="00ED246D"/>
    <w:rsid w:val="00F46ED3"/>
    <w:rsid w:val="00F5774D"/>
    <w:rsid w:val="00F74E07"/>
    <w:rsid w:val="00F95629"/>
    <w:rsid w:val="00FA0757"/>
    <w:rsid w:val="00FE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A82AC"/>
  <w15:chartTrackingRefBased/>
  <w15:docId w15:val="{79713287-B83F-4466-82A6-433BEA5D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F4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F4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F4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F4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F4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4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F4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F4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F4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25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E13102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D20804"/>
    <w:rPr>
      <w:color w:val="808080"/>
    </w:rPr>
  </w:style>
  <w:style w:type="character" w:customStyle="1" w:styleId="a8">
    <w:name w:val="Для текстового поля"/>
    <w:basedOn w:val="a2"/>
    <w:uiPriority w:val="1"/>
    <w:rsid w:val="00DC6D33"/>
    <w:rPr>
      <w:rFonts w:ascii="Times New Roman" w:hAnsi="Times New Roman"/>
      <w:i/>
      <w:color w:val="D9D9D9" w:themeColor="background1" w:themeShade="D9"/>
    </w:rPr>
  </w:style>
  <w:style w:type="paragraph" w:styleId="HTML">
    <w:name w:val="HTML Address"/>
    <w:basedOn w:val="a1"/>
    <w:link w:val="HTML0"/>
    <w:uiPriority w:val="99"/>
    <w:semiHidden/>
    <w:unhideWhenUsed/>
    <w:rsid w:val="00BF4CE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F4CED"/>
    <w:rPr>
      <w:i/>
      <w:iCs/>
    </w:rPr>
  </w:style>
  <w:style w:type="paragraph" w:styleId="a9">
    <w:name w:val="envelope address"/>
    <w:basedOn w:val="a1"/>
    <w:uiPriority w:val="99"/>
    <w:semiHidden/>
    <w:unhideWhenUsed/>
    <w:rsid w:val="00BF4C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No Spacing"/>
    <w:link w:val="ab"/>
    <w:uiPriority w:val="1"/>
    <w:qFormat/>
    <w:rsid w:val="00BF4CED"/>
    <w:pPr>
      <w:spacing w:after="0" w:line="240" w:lineRule="auto"/>
    </w:pPr>
  </w:style>
  <w:style w:type="paragraph" w:styleId="ac">
    <w:name w:val="header"/>
    <w:basedOn w:val="a1"/>
    <w:link w:val="ad"/>
    <w:uiPriority w:val="99"/>
    <w:semiHidden/>
    <w:unhideWhenUsed/>
    <w:rsid w:val="00BF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BF4CED"/>
  </w:style>
  <w:style w:type="paragraph" w:styleId="ae">
    <w:name w:val="Intense Quote"/>
    <w:basedOn w:val="a1"/>
    <w:next w:val="a1"/>
    <w:link w:val="af"/>
    <w:uiPriority w:val="30"/>
    <w:qFormat/>
    <w:rsid w:val="00BF4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BF4CED"/>
    <w:rPr>
      <w:i/>
      <w:iCs/>
      <w:color w:val="4472C4" w:themeColor="accent1"/>
    </w:rPr>
  </w:style>
  <w:style w:type="paragraph" w:styleId="af0">
    <w:name w:val="Date"/>
    <w:basedOn w:val="a1"/>
    <w:next w:val="a1"/>
    <w:link w:val="af1"/>
    <w:uiPriority w:val="99"/>
    <w:semiHidden/>
    <w:unhideWhenUsed/>
    <w:rsid w:val="00BF4CED"/>
  </w:style>
  <w:style w:type="character" w:customStyle="1" w:styleId="af1">
    <w:name w:val="Дата Знак"/>
    <w:basedOn w:val="a2"/>
    <w:link w:val="af0"/>
    <w:uiPriority w:val="99"/>
    <w:semiHidden/>
    <w:rsid w:val="00BF4CED"/>
  </w:style>
  <w:style w:type="paragraph" w:styleId="af2">
    <w:name w:val="Title"/>
    <w:basedOn w:val="a1"/>
    <w:next w:val="a1"/>
    <w:link w:val="af3"/>
    <w:uiPriority w:val="10"/>
    <w:qFormat/>
    <w:rsid w:val="00BF4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2"/>
    <w:link w:val="af2"/>
    <w:uiPriority w:val="10"/>
    <w:rsid w:val="00BF4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BF4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BF4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F4C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BF4C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BF4CE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BF4C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F4CE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BF4C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F4C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Note Heading"/>
    <w:basedOn w:val="a1"/>
    <w:next w:val="a1"/>
    <w:link w:val="af5"/>
    <w:uiPriority w:val="99"/>
    <w:semiHidden/>
    <w:unhideWhenUsed/>
    <w:rsid w:val="00BF4CED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rsid w:val="00BF4CED"/>
  </w:style>
  <w:style w:type="paragraph" w:styleId="af6">
    <w:name w:val="TOC Heading"/>
    <w:basedOn w:val="1"/>
    <w:next w:val="a1"/>
    <w:uiPriority w:val="39"/>
    <w:semiHidden/>
    <w:unhideWhenUsed/>
    <w:qFormat/>
    <w:rsid w:val="00BF4CED"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rsid w:val="00BF4C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unhideWhenUsed/>
    <w:rsid w:val="00BF4CED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BF4CED"/>
  </w:style>
  <w:style w:type="paragraph" w:styleId="afa">
    <w:name w:val="Body Text First Indent"/>
    <w:basedOn w:val="af8"/>
    <w:link w:val="afb"/>
    <w:uiPriority w:val="99"/>
    <w:semiHidden/>
    <w:unhideWhenUsed/>
    <w:rsid w:val="00BF4CED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BF4CED"/>
  </w:style>
  <w:style w:type="paragraph" w:styleId="afc">
    <w:name w:val="Body Text Indent"/>
    <w:basedOn w:val="a1"/>
    <w:link w:val="afd"/>
    <w:uiPriority w:val="99"/>
    <w:semiHidden/>
    <w:unhideWhenUsed/>
    <w:rsid w:val="00BF4CED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BF4CED"/>
  </w:style>
  <w:style w:type="paragraph" w:styleId="23">
    <w:name w:val="Body Text First Indent 2"/>
    <w:basedOn w:val="afc"/>
    <w:link w:val="24"/>
    <w:uiPriority w:val="99"/>
    <w:semiHidden/>
    <w:unhideWhenUsed/>
    <w:rsid w:val="00BF4CED"/>
    <w:pPr>
      <w:spacing w:after="160"/>
      <w:ind w:left="360" w:firstLine="360"/>
    </w:pPr>
  </w:style>
  <w:style w:type="character" w:customStyle="1" w:styleId="24">
    <w:name w:val="Красная строка 2 Знак"/>
    <w:basedOn w:val="afd"/>
    <w:link w:val="23"/>
    <w:uiPriority w:val="99"/>
    <w:semiHidden/>
    <w:rsid w:val="00BF4CED"/>
  </w:style>
  <w:style w:type="paragraph" w:styleId="a0">
    <w:name w:val="List Bullet"/>
    <w:basedOn w:val="a1"/>
    <w:uiPriority w:val="99"/>
    <w:semiHidden/>
    <w:unhideWhenUsed/>
    <w:rsid w:val="00BF4CED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4CED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4CED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4CED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4CED"/>
    <w:pPr>
      <w:numPr>
        <w:numId w:val="7"/>
      </w:numPr>
      <w:contextualSpacing/>
    </w:pPr>
  </w:style>
  <w:style w:type="paragraph" w:styleId="afe">
    <w:name w:val="caption"/>
    <w:basedOn w:val="a1"/>
    <w:next w:val="a1"/>
    <w:uiPriority w:val="35"/>
    <w:semiHidden/>
    <w:unhideWhenUsed/>
    <w:qFormat/>
    <w:rsid w:val="00BF4C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BF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BF4CED"/>
  </w:style>
  <w:style w:type="paragraph" w:styleId="a">
    <w:name w:val="List Number"/>
    <w:basedOn w:val="a1"/>
    <w:uiPriority w:val="99"/>
    <w:semiHidden/>
    <w:unhideWhenUsed/>
    <w:rsid w:val="00BF4CED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4CED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4CE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4CED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F4CED"/>
    <w:pPr>
      <w:numPr>
        <w:numId w:val="12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BF4C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BF4CED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BF4CE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BF4CE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BF4CE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F4CE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F4CE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F4CE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F4CE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F4CE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F4CE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F4CE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BF4CE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BF4CED"/>
  </w:style>
  <w:style w:type="paragraph" w:styleId="34">
    <w:name w:val="Body Text 3"/>
    <w:basedOn w:val="a1"/>
    <w:link w:val="35"/>
    <w:uiPriority w:val="99"/>
    <w:semiHidden/>
    <w:unhideWhenUsed/>
    <w:rsid w:val="00BF4CE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F4CE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BF4CE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BF4CED"/>
  </w:style>
  <w:style w:type="paragraph" w:styleId="36">
    <w:name w:val="Body Text Indent 3"/>
    <w:basedOn w:val="a1"/>
    <w:link w:val="37"/>
    <w:uiPriority w:val="99"/>
    <w:semiHidden/>
    <w:unhideWhenUsed/>
    <w:rsid w:val="00BF4CE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F4CED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BF4CED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BF4C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BF4CED"/>
    <w:rPr>
      <w:rFonts w:eastAsiaTheme="minorEastAsia"/>
      <w:color w:val="5A5A5A" w:themeColor="text1" w:themeTint="A5"/>
      <w:spacing w:val="15"/>
    </w:rPr>
  </w:style>
  <w:style w:type="paragraph" w:styleId="aff6">
    <w:name w:val="Signature"/>
    <w:basedOn w:val="a1"/>
    <w:link w:val="aff7"/>
    <w:uiPriority w:val="99"/>
    <w:semiHidden/>
    <w:unhideWhenUsed/>
    <w:rsid w:val="00BF4CED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BF4CED"/>
  </w:style>
  <w:style w:type="paragraph" w:styleId="aff8">
    <w:name w:val="Salutation"/>
    <w:basedOn w:val="a1"/>
    <w:next w:val="a1"/>
    <w:link w:val="aff9"/>
    <w:uiPriority w:val="99"/>
    <w:semiHidden/>
    <w:unhideWhenUsed/>
    <w:rsid w:val="00BF4CED"/>
  </w:style>
  <w:style w:type="character" w:customStyle="1" w:styleId="aff9">
    <w:name w:val="Приветствие Знак"/>
    <w:basedOn w:val="a2"/>
    <w:link w:val="aff8"/>
    <w:uiPriority w:val="99"/>
    <w:semiHidden/>
    <w:rsid w:val="00BF4CED"/>
  </w:style>
  <w:style w:type="paragraph" w:styleId="affa">
    <w:name w:val="List Continue"/>
    <w:basedOn w:val="a1"/>
    <w:uiPriority w:val="99"/>
    <w:semiHidden/>
    <w:unhideWhenUsed/>
    <w:rsid w:val="00BF4CE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BF4CE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F4CE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F4CE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F4CED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BF4CED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BF4CED"/>
  </w:style>
  <w:style w:type="paragraph" w:styleId="affd">
    <w:name w:val="List"/>
    <w:basedOn w:val="a1"/>
    <w:uiPriority w:val="99"/>
    <w:semiHidden/>
    <w:unhideWhenUsed/>
    <w:rsid w:val="00BF4CE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BF4CE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F4CE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F4CE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F4CED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BF4CED"/>
  </w:style>
  <w:style w:type="paragraph" w:styleId="HTML1">
    <w:name w:val="HTML Preformatted"/>
    <w:basedOn w:val="a1"/>
    <w:link w:val="HTML2"/>
    <w:uiPriority w:val="99"/>
    <w:semiHidden/>
    <w:unhideWhenUsed/>
    <w:rsid w:val="00BF4C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F4CED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BF4CE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BF4CED"/>
    <w:rPr>
      <w:rFonts w:ascii="Segoe UI" w:hAnsi="Segoe UI" w:cs="Segoe UI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BF4CED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BF4C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BF4CED"/>
    <w:rPr>
      <w:rFonts w:ascii="Consolas" w:hAnsi="Consolas"/>
      <w:sz w:val="21"/>
      <w:szCs w:val="21"/>
    </w:rPr>
  </w:style>
  <w:style w:type="paragraph" w:styleId="afff4">
    <w:name w:val="Balloon Text"/>
    <w:basedOn w:val="a1"/>
    <w:link w:val="afff5"/>
    <w:uiPriority w:val="99"/>
    <w:semiHidden/>
    <w:unhideWhenUsed/>
    <w:rsid w:val="00BF4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2"/>
    <w:link w:val="afff4"/>
    <w:uiPriority w:val="99"/>
    <w:semiHidden/>
    <w:rsid w:val="00BF4CED"/>
    <w:rPr>
      <w:rFonts w:ascii="Segoe UI" w:hAnsi="Segoe UI" w:cs="Segoe UI"/>
      <w:sz w:val="18"/>
      <w:szCs w:val="18"/>
    </w:rPr>
  </w:style>
  <w:style w:type="paragraph" w:styleId="afff6">
    <w:name w:val="endnote text"/>
    <w:basedOn w:val="a1"/>
    <w:link w:val="afff7"/>
    <w:uiPriority w:val="99"/>
    <w:semiHidden/>
    <w:unhideWhenUsed/>
    <w:rsid w:val="00BF4CED"/>
    <w:pPr>
      <w:spacing w:after="0" w:line="240" w:lineRule="auto"/>
    </w:pPr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BF4CED"/>
    <w:rPr>
      <w:sz w:val="20"/>
      <w:szCs w:val="20"/>
    </w:rPr>
  </w:style>
  <w:style w:type="paragraph" w:styleId="afff8">
    <w:name w:val="macro"/>
    <w:link w:val="afff9"/>
    <w:uiPriority w:val="99"/>
    <w:semiHidden/>
    <w:unhideWhenUsed/>
    <w:rsid w:val="00BF4C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BF4CED"/>
    <w:rPr>
      <w:rFonts w:ascii="Consolas" w:hAnsi="Consolas"/>
      <w:sz w:val="20"/>
      <w:szCs w:val="20"/>
    </w:rPr>
  </w:style>
  <w:style w:type="paragraph" w:styleId="afffa">
    <w:name w:val="annotation text"/>
    <w:basedOn w:val="a1"/>
    <w:link w:val="afffb"/>
    <w:uiPriority w:val="99"/>
    <w:semiHidden/>
    <w:unhideWhenUsed/>
    <w:rsid w:val="00BF4CED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BF4CED"/>
    <w:rPr>
      <w:sz w:val="20"/>
      <w:szCs w:val="20"/>
    </w:rPr>
  </w:style>
  <w:style w:type="paragraph" w:styleId="afffc">
    <w:name w:val="footnote text"/>
    <w:basedOn w:val="a1"/>
    <w:link w:val="afffd"/>
    <w:uiPriority w:val="99"/>
    <w:semiHidden/>
    <w:unhideWhenUsed/>
    <w:rsid w:val="00BF4CED"/>
    <w:pPr>
      <w:spacing w:after="0"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2"/>
    <w:link w:val="afffc"/>
    <w:uiPriority w:val="99"/>
    <w:semiHidden/>
    <w:rsid w:val="00BF4CED"/>
    <w:rPr>
      <w:sz w:val="20"/>
      <w:szCs w:val="20"/>
    </w:rPr>
  </w:style>
  <w:style w:type="paragraph" w:styleId="afffe">
    <w:name w:val="annotation subject"/>
    <w:basedOn w:val="afffa"/>
    <w:next w:val="afffa"/>
    <w:link w:val="affff"/>
    <w:uiPriority w:val="99"/>
    <w:semiHidden/>
    <w:unhideWhenUsed/>
    <w:rsid w:val="00BF4CED"/>
    <w:rPr>
      <w:b/>
      <w:bCs/>
    </w:rPr>
  </w:style>
  <w:style w:type="character" w:customStyle="1" w:styleId="affff">
    <w:name w:val="Тема примечания Знак"/>
    <w:basedOn w:val="afffb"/>
    <w:link w:val="afffe"/>
    <w:uiPriority w:val="99"/>
    <w:semiHidden/>
    <w:rsid w:val="00BF4CE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BF4CED"/>
    <w:pPr>
      <w:spacing w:after="0" w:line="240" w:lineRule="auto"/>
      <w:ind w:left="220" w:hanging="220"/>
    </w:pPr>
  </w:style>
  <w:style w:type="paragraph" w:styleId="affff0">
    <w:name w:val="index heading"/>
    <w:basedOn w:val="a1"/>
    <w:next w:val="12"/>
    <w:uiPriority w:val="99"/>
    <w:semiHidden/>
    <w:unhideWhenUsed/>
    <w:rsid w:val="00BF4CE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BF4CE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F4CE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4CE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4CE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4CE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4CE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4CE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4CED"/>
    <w:pPr>
      <w:spacing w:after="0" w:line="240" w:lineRule="auto"/>
      <w:ind w:left="1980" w:hanging="220"/>
    </w:pPr>
  </w:style>
  <w:style w:type="paragraph" w:styleId="affff1">
    <w:name w:val="Block Text"/>
    <w:basedOn w:val="a1"/>
    <w:uiPriority w:val="99"/>
    <w:semiHidden/>
    <w:unhideWhenUsed/>
    <w:rsid w:val="00BF4CE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BF4C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BF4CED"/>
    <w:rPr>
      <w:i/>
      <w:iCs/>
      <w:color w:val="404040" w:themeColor="text1" w:themeTint="BF"/>
    </w:rPr>
  </w:style>
  <w:style w:type="paragraph" w:styleId="affff2">
    <w:name w:val="Message Header"/>
    <w:basedOn w:val="a1"/>
    <w:link w:val="affff3"/>
    <w:uiPriority w:val="99"/>
    <w:semiHidden/>
    <w:unhideWhenUsed/>
    <w:rsid w:val="00BF4C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Шапка Знак"/>
    <w:basedOn w:val="a2"/>
    <w:link w:val="affff2"/>
    <w:uiPriority w:val="99"/>
    <w:semiHidden/>
    <w:rsid w:val="00BF4C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E-mail Signature"/>
    <w:basedOn w:val="a1"/>
    <w:link w:val="affff5"/>
    <w:uiPriority w:val="99"/>
    <w:semiHidden/>
    <w:unhideWhenUsed/>
    <w:rsid w:val="00BF4CED"/>
    <w:pPr>
      <w:spacing w:after="0" w:line="240" w:lineRule="auto"/>
    </w:pPr>
  </w:style>
  <w:style w:type="character" w:customStyle="1" w:styleId="affff5">
    <w:name w:val="Электронная подпись Знак"/>
    <w:basedOn w:val="a2"/>
    <w:link w:val="affff4"/>
    <w:uiPriority w:val="99"/>
    <w:semiHidden/>
    <w:rsid w:val="00BF4CED"/>
  </w:style>
  <w:style w:type="character" w:customStyle="1" w:styleId="ab">
    <w:name w:val="Без интервала Знак"/>
    <w:link w:val="aa"/>
    <w:uiPriority w:val="1"/>
    <w:locked/>
    <w:rsid w:val="0019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5E98B-EAE3-44F2-933D-87A60E22149D}"/>
      </w:docPartPr>
      <w:docPartBody>
        <w:p w:rsidR="00982A3D" w:rsidRDefault="00A41F3D">
          <w:r w:rsidRPr="00A5136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95A32986C54DDA989E1A6376536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74F73-EA2A-4ECF-93F0-CE5F94479F6B}"/>
      </w:docPartPr>
      <w:docPartBody>
        <w:p w:rsidR="00982A3D" w:rsidRDefault="00A41F3D" w:rsidP="00A41F3D">
          <w:pPr>
            <w:pStyle w:val="7495A32986C54DDA989E1A637653687C1"/>
          </w:pPr>
          <w:r w:rsidRPr="00D20804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4FB1642DB6C4778AD28D773C4D88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68E9-034E-46FF-B8FA-CDE6E5842E35}"/>
      </w:docPartPr>
      <w:docPartBody>
        <w:p w:rsidR="00982A3D" w:rsidRDefault="00A41F3D" w:rsidP="00A41F3D">
          <w:pPr>
            <w:pStyle w:val="44FB1642DB6C4778AD28D773C4D88E45"/>
          </w:pPr>
          <w:r>
            <w:rPr>
              <w:rStyle w:val="a3"/>
            </w:rPr>
            <w:t>____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3EE86-826E-4C87-8CF1-1959AB513D2D}"/>
      </w:docPartPr>
      <w:docPartBody>
        <w:p w:rsidR="00982A3D" w:rsidRDefault="00A41F3D">
          <w:r w:rsidRPr="00A51363">
            <w:rPr>
              <w:rStyle w:val="a3"/>
            </w:rPr>
            <w:t>Место для ввода даты.</w:t>
          </w:r>
        </w:p>
      </w:docPartBody>
    </w:docPart>
    <w:docPart>
      <w:docPartPr>
        <w:name w:val="6C01BE31A47D4E6EB1916D9048D4C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C9D6F-AD5C-40D9-ABC8-CF5CA4A9CBF8}"/>
      </w:docPartPr>
      <w:docPartBody>
        <w:p w:rsidR="00982A3D" w:rsidRDefault="00A41F3D" w:rsidP="00A41F3D">
          <w:pPr>
            <w:pStyle w:val="6C01BE31A47D4E6EB1916D9048D4C6EF"/>
          </w:pPr>
          <w:r w:rsidRPr="00A51363">
            <w:rPr>
              <w:rStyle w:val="a3"/>
            </w:rPr>
            <w:t>Место для ввода даты.</w:t>
          </w:r>
        </w:p>
      </w:docPartBody>
    </w:docPart>
    <w:docPart>
      <w:docPartPr>
        <w:name w:val="368682EFF900466F9B3609B3AF9B5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AA03D-D52F-4153-8149-26D6C216309C}"/>
      </w:docPartPr>
      <w:docPartBody>
        <w:p w:rsidR="00982A3D" w:rsidRDefault="00A41F3D" w:rsidP="00A41F3D">
          <w:pPr>
            <w:pStyle w:val="368682EFF900466F9B3609B3AF9B5671"/>
          </w:pPr>
          <w:r w:rsidRPr="00A51363">
            <w:rPr>
              <w:rStyle w:val="a3"/>
            </w:rPr>
            <w:t>Место для ввода даты.</w:t>
          </w:r>
        </w:p>
      </w:docPartBody>
    </w:docPart>
    <w:docPart>
      <w:docPartPr>
        <w:name w:val="D515B477EC7C4E008D30FF8B9A739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9AC9B-AEED-4642-8414-3000AFB11C52}"/>
      </w:docPartPr>
      <w:docPartBody>
        <w:p w:rsidR="00982A3D" w:rsidRDefault="00580FF2" w:rsidP="00580FF2">
          <w:pPr>
            <w:pStyle w:val="D515B477EC7C4E008D30FF8B9A7398C45"/>
          </w:pPr>
          <w:r w:rsidRPr="00EB7EEC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BF07C83A0E5340219647AD456CD47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A9E74-DDAD-4FCE-849B-F4625038112C}"/>
      </w:docPartPr>
      <w:docPartBody>
        <w:p w:rsidR="00982A3D" w:rsidRDefault="00580FF2" w:rsidP="00580FF2">
          <w:pPr>
            <w:pStyle w:val="BF07C83A0E5340219647AD456CD475005"/>
          </w:pPr>
          <w:r w:rsidRPr="00EB7EEC">
            <w:rPr>
              <w:rStyle w:val="a3"/>
              <w:bdr w:val="single" w:sz="4" w:space="0" w:color="auto"/>
            </w:rPr>
            <w:t>Место для ввода текста.</w:t>
          </w:r>
        </w:p>
      </w:docPartBody>
    </w:docPart>
    <w:docPart>
      <w:docPartPr>
        <w:name w:val="851806DA0F5E45FAA164A2C41239A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3EC25-2A8D-40C7-B275-69C2406307C2}"/>
      </w:docPartPr>
      <w:docPartBody>
        <w:p w:rsidR="00982A3D" w:rsidRDefault="00982A3D" w:rsidP="00982A3D">
          <w:pPr>
            <w:pStyle w:val="851806DA0F5E45FAA164A2C41239ADD11"/>
          </w:pPr>
          <w:r w:rsidRPr="00A51363">
            <w:rPr>
              <w:rStyle w:val="a3"/>
            </w:rPr>
            <w:t>Выберите элемент.</w:t>
          </w:r>
        </w:p>
      </w:docPartBody>
    </w:docPart>
    <w:docPart>
      <w:docPartPr>
        <w:name w:val="E668F7F459944D1299B162CEABE8C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C78AE-7752-4F73-90CE-CFDC39E2BC8C}"/>
      </w:docPartPr>
      <w:docPartBody>
        <w:p w:rsidR="00982A3D" w:rsidRDefault="00982A3D" w:rsidP="00982A3D">
          <w:pPr>
            <w:pStyle w:val="E668F7F459944D1299B162CEABE8C19F1"/>
          </w:pPr>
          <w:r w:rsidRPr="00A513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3D"/>
    <w:rsid w:val="000C638F"/>
    <w:rsid w:val="001E2DFB"/>
    <w:rsid w:val="003808D5"/>
    <w:rsid w:val="00580FF2"/>
    <w:rsid w:val="007756CF"/>
    <w:rsid w:val="00982A3D"/>
    <w:rsid w:val="00A41F3D"/>
    <w:rsid w:val="00AB464F"/>
    <w:rsid w:val="00B94013"/>
    <w:rsid w:val="00E1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464F"/>
    <w:rPr>
      <w:color w:val="808080"/>
    </w:rPr>
  </w:style>
  <w:style w:type="paragraph" w:customStyle="1" w:styleId="44FB1642DB6C4778AD28D773C4D88E45">
    <w:name w:val="44FB1642DB6C4778AD28D773C4D88E45"/>
    <w:rsid w:val="00A41F3D"/>
    <w:rPr>
      <w:rFonts w:eastAsiaTheme="minorHAnsi"/>
      <w:lang w:eastAsia="en-US"/>
    </w:rPr>
  </w:style>
  <w:style w:type="paragraph" w:customStyle="1" w:styleId="7495A32986C54DDA989E1A637653687C1">
    <w:name w:val="7495A32986C54DDA989E1A637653687C1"/>
    <w:rsid w:val="00A41F3D"/>
    <w:rPr>
      <w:rFonts w:eastAsiaTheme="minorHAnsi"/>
      <w:lang w:eastAsia="en-US"/>
    </w:rPr>
  </w:style>
  <w:style w:type="paragraph" w:customStyle="1" w:styleId="6C01BE31A47D4E6EB1916D9048D4C6EF">
    <w:name w:val="6C01BE31A47D4E6EB1916D9048D4C6EF"/>
    <w:rsid w:val="00A41F3D"/>
  </w:style>
  <w:style w:type="paragraph" w:customStyle="1" w:styleId="368682EFF900466F9B3609B3AF9B5671">
    <w:name w:val="368682EFF900466F9B3609B3AF9B5671"/>
    <w:rsid w:val="00A41F3D"/>
  </w:style>
  <w:style w:type="paragraph" w:customStyle="1" w:styleId="851806DA0F5E45FAA164A2C41239ADD11">
    <w:name w:val="851806DA0F5E45FAA164A2C41239ADD11"/>
    <w:rsid w:val="00982A3D"/>
    <w:rPr>
      <w:rFonts w:eastAsiaTheme="minorHAnsi"/>
      <w:lang w:eastAsia="en-US"/>
    </w:rPr>
  </w:style>
  <w:style w:type="paragraph" w:customStyle="1" w:styleId="E668F7F459944D1299B162CEABE8C19F1">
    <w:name w:val="E668F7F459944D1299B162CEABE8C19F1"/>
    <w:rsid w:val="00982A3D"/>
    <w:rPr>
      <w:rFonts w:eastAsiaTheme="minorHAnsi"/>
      <w:lang w:eastAsia="en-US"/>
    </w:rPr>
  </w:style>
  <w:style w:type="paragraph" w:customStyle="1" w:styleId="D515B477EC7C4E008D30FF8B9A7398C45">
    <w:name w:val="D515B477EC7C4E008D30FF8B9A7398C45"/>
    <w:rsid w:val="00580FF2"/>
    <w:rPr>
      <w:rFonts w:eastAsiaTheme="minorHAnsi"/>
      <w:lang w:eastAsia="en-US"/>
    </w:rPr>
  </w:style>
  <w:style w:type="paragraph" w:customStyle="1" w:styleId="BF07C83A0E5340219647AD456CD475005">
    <w:name w:val="BF07C83A0E5340219647AD456CD475005"/>
    <w:rsid w:val="00580FF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C329-263C-4A08-A34F-753F4E4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й Цырульников</cp:lastModifiedBy>
  <cp:revision>62</cp:revision>
  <cp:lastPrinted>2021-12-09T10:49:00Z</cp:lastPrinted>
  <dcterms:created xsi:type="dcterms:W3CDTF">2021-12-02T11:10:00Z</dcterms:created>
  <dcterms:modified xsi:type="dcterms:W3CDTF">2021-12-11T08:47:00Z</dcterms:modified>
</cp:coreProperties>
</file>